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812" w:rsidRDefault="00DC26D3">
      <w:r>
        <w:t>Name: __________________________________________________</w:t>
      </w:r>
      <w:proofErr w:type="gramStart"/>
      <w:r>
        <w:t>_  Period</w:t>
      </w:r>
      <w:proofErr w:type="gramEnd"/>
      <w:r>
        <w:t>: _____</w:t>
      </w:r>
    </w:p>
    <w:p w:rsidR="00B67117" w:rsidRPr="00B67117" w:rsidRDefault="00B67117" w:rsidP="00B67117">
      <w:pPr>
        <w:pStyle w:val="NoSpacing"/>
        <w:jc w:val="center"/>
        <w:rPr>
          <w:b/>
          <w:sz w:val="28"/>
          <w:szCs w:val="28"/>
          <w:u w:val="single"/>
        </w:rPr>
      </w:pPr>
      <w:r w:rsidRPr="00B67117">
        <w:rPr>
          <w:b/>
          <w:sz w:val="28"/>
          <w:szCs w:val="28"/>
          <w:u w:val="single"/>
        </w:rPr>
        <w:t>Chapter 5 Health Notes</w:t>
      </w:r>
    </w:p>
    <w:p w:rsidR="00DC26D3" w:rsidRDefault="00DC26D3" w:rsidP="00DC26D3">
      <w:pPr>
        <w:pStyle w:val="NoSpacing"/>
      </w:pPr>
      <w:r>
        <w:t>You will be put into groups to read your section and come up with bulleted notes about your topic.  Select the person with the best spelling/handwriting to write the notes for your group.  Since each group will have several pieces of info to look up split up the work accordingly.</w:t>
      </w:r>
      <w:r w:rsidR="005C7D81">
        <w:t xml:space="preserve">  Yo</w:t>
      </w:r>
      <w:r w:rsidR="00B67117">
        <w:t>u do not have to write the information</w:t>
      </w:r>
      <w:r w:rsidR="005C7D81">
        <w:t xml:space="preserve"> wo</w:t>
      </w:r>
      <w:r w:rsidR="00357FF3">
        <w:t>rd for word, use your best judg</w:t>
      </w:r>
      <w:r w:rsidR="005C7D81">
        <w:t>ment.</w:t>
      </w:r>
    </w:p>
    <w:p w:rsidR="00F34286" w:rsidRDefault="00B67117" w:rsidP="00DC26D3">
      <w:pPr>
        <w:pStyle w:val="NoSpacing"/>
      </w:pPr>
      <w:r w:rsidRPr="00B67117">
        <w:t>*</w:t>
      </w:r>
      <w:r w:rsidR="00F34286" w:rsidRPr="00B67117">
        <w:rPr>
          <w:u w:val="single"/>
        </w:rPr>
        <w:t>EVERYONE</w:t>
      </w:r>
      <w:r w:rsidR="00F34286">
        <w:t xml:space="preserve"> </w:t>
      </w:r>
      <w:r>
        <w:t xml:space="preserve">in the group </w:t>
      </w:r>
      <w:r w:rsidR="00F34286">
        <w:t>should be working</w:t>
      </w:r>
      <w:r>
        <w:t xml:space="preserve">, if you’re not you’ll be sent to SAL to do it alone.  </w:t>
      </w:r>
    </w:p>
    <w:p w:rsidR="00DC26D3" w:rsidRDefault="00DC26D3" w:rsidP="00DC26D3">
      <w:pPr>
        <w:pStyle w:val="NoSpacing"/>
      </w:pPr>
      <w:r>
        <w:t xml:space="preserve">  </w:t>
      </w:r>
    </w:p>
    <w:p w:rsidR="00DC26D3" w:rsidRPr="00490316" w:rsidRDefault="00DC26D3" w:rsidP="00DC26D3">
      <w:pPr>
        <w:pStyle w:val="NoSpacing"/>
        <w:rPr>
          <w:sz w:val="28"/>
          <w:szCs w:val="28"/>
        </w:rPr>
      </w:pPr>
      <w:r w:rsidRPr="00490316">
        <w:rPr>
          <w:sz w:val="28"/>
          <w:szCs w:val="28"/>
        </w:rPr>
        <w:t>Group 1 (Pages 114-116)</w:t>
      </w:r>
    </w:p>
    <w:p w:rsidR="00DC26D3" w:rsidRPr="00490316" w:rsidRDefault="00DC26D3" w:rsidP="00DC26D3">
      <w:pPr>
        <w:pStyle w:val="NoSpacing"/>
        <w:rPr>
          <w:sz w:val="28"/>
          <w:szCs w:val="28"/>
        </w:rPr>
      </w:pPr>
      <w:r w:rsidRPr="00490316">
        <w:rPr>
          <w:sz w:val="28"/>
          <w:szCs w:val="28"/>
        </w:rPr>
        <w:t xml:space="preserve">What is </w:t>
      </w:r>
      <w:r w:rsidRPr="00490316">
        <w:rPr>
          <w:i/>
          <w:sz w:val="28"/>
          <w:szCs w:val="28"/>
          <w:u w:val="single"/>
        </w:rPr>
        <w:t>Anxiety</w:t>
      </w:r>
      <w:r w:rsidRPr="00490316">
        <w:rPr>
          <w:sz w:val="28"/>
          <w:szCs w:val="28"/>
        </w:rPr>
        <w:t>?</w:t>
      </w:r>
    </w:p>
    <w:p w:rsidR="008C6FFF" w:rsidRPr="00490316" w:rsidRDefault="00FD6E42" w:rsidP="00DC26D3">
      <w:pPr>
        <w:pStyle w:val="NoSpacing"/>
        <w:rPr>
          <w:b/>
          <w:sz w:val="28"/>
          <w:szCs w:val="28"/>
        </w:rPr>
      </w:pPr>
      <w:r w:rsidRPr="00490316">
        <w:rPr>
          <w:b/>
          <w:sz w:val="28"/>
          <w:szCs w:val="28"/>
        </w:rPr>
        <w:t>When you feel uneasy or worried</w:t>
      </w:r>
      <w:r w:rsidR="008C6FFF" w:rsidRPr="00490316">
        <w:rPr>
          <w:b/>
          <w:sz w:val="28"/>
          <w:szCs w:val="28"/>
        </w:rPr>
        <w:t xml:space="preserve"> typically about something specific</w:t>
      </w:r>
      <w:r w:rsidRPr="00490316">
        <w:rPr>
          <w:b/>
          <w:sz w:val="28"/>
          <w:szCs w:val="28"/>
        </w:rPr>
        <w:t xml:space="preserve">.  </w:t>
      </w:r>
    </w:p>
    <w:p w:rsidR="00DC26D3" w:rsidRPr="00490316" w:rsidRDefault="008C6FFF" w:rsidP="00DC26D3">
      <w:pPr>
        <w:pStyle w:val="NoSpacing"/>
        <w:rPr>
          <w:b/>
          <w:sz w:val="28"/>
          <w:szCs w:val="28"/>
        </w:rPr>
      </w:pPr>
      <w:r w:rsidRPr="00490316">
        <w:rPr>
          <w:b/>
          <w:sz w:val="28"/>
          <w:szCs w:val="28"/>
        </w:rPr>
        <w:t>Symptoms- feelings of panic, sweating, worried, increased heart rate.</w:t>
      </w:r>
    </w:p>
    <w:p w:rsidR="00DC26D3" w:rsidRPr="00490316" w:rsidRDefault="00DC26D3" w:rsidP="00DC26D3">
      <w:pPr>
        <w:pStyle w:val="NoSpacing"/>
        <w:rPr>
          <w:sz w:val="28"/>
          <w:szCs w:val="28"/>
        </w:rPr>
      </w:pPr>
    </w:p>
    <w:p w:rsidR="00DC26D3" w:rsidRPr="00490316" w:rsidRDefault="00DC26D3" w:rsidP="00DC26D3">
      <w:pPr>
        <w:pStyle w:val="NoSpacing"/>
        <w:rPr>
          <w:sz w:val="28"/>
          <w:szCs w:val="28"/>
        </w:rPr>
      </w:pPr>
      <w:r w:rsidRPr="00490316">
        <w:rPr>
          <w:sz w:val="28"/>
          <w:szCs w:val="28"/>
        </w:rPr>
        <w:t>What can you do to cope with anxiety?</w:t>
      </w:r>
    </w:p>
    <w:p w:rsidR="00DC26D3" w:rsidRPr="00490316" w:rsidRDefault="00FD6E42" w:rsidP="00DC26D3">
      <w:pPr>
        <w:pStyle w:val="NoSpacing"/>
        <w:rPr>
          <w:b/>
          <w:sz w:val="28"/>
          <w:szCs w:val="28"/>
        </w:rPr>
      </w:pPr>
      <w:r w:rsidRPr="00490316">
        <w:rPr>
          <w:b/>
          <w:sz w:val="28"/>
          <w:szCs w:val="28"/>
        </w:rPr>
        <w:t xml:space="preserve">Stress Management Techniques that we discussed in </w:t>
      </w:r>
      <w:proofErr w:type="spellStart"/>
      <w:r w:rsidRPr="00490316">
        <w:rPr>
          <w:b/>
          <w:sz w:val="28"/>
          <w:szCs w:val="28"/>
        </w:rPr>
        <w:t>ch.</w:t>
      </w:r>
      <w:proofErr w:type="spellEnd"/>
      <w:r w:rsidRPr="00490316">
        <w:rPr>
          <w:b/>
          <w:sz w:val="28"/>
          <w:szCs w:val="28"/>
        </w:rPr>
        <w:t xml:space="preserve"> 4 (talk with trusted friend/family, write in a journal, exercise, </w:t>
      </w:r>
      <w:proofErr w:type="spellStart"/>
      <w:r w:rsidRPr="00490316">
        <w:rPr>
          <w:b/>
          <w:sz w:val="28"/>
          <w:szCs w:val="28"/>
        </w:rPr>
        <w:t>etc</w:t>
      </w:r>
      <w:proofErr w:type="spellEnd"/>
      <w:r w:rsidRPr="00490316">
        <w:rPr>
          <w:b/>
          <w:sz w:val="28"/>
          <w:szCs w:val="28"/>
        </w:rPr>
        <w:t>)</w:t>
      </w:r>
      <w:r w:rsidR="008C6FFF" w:rsidRPr="00490316">
        <w:rPr>
          <w:b/>
          <w:sz w:val="28"/>
          <w:szCs w:val="28"/>
        </w:rPr>
        <w:t>, sometimes medication is needed.</w:t>
      </w:r>
    </w:p>
    <w:p w:rsidR="00FD6E42" w:rsidRPr="00490316" w:rsidRDefault="00FD6E42" w:rsidP="00DC26D3">
      <w:pPr>
        <w:pStyle w:val="NoSpacing"/>
        <w:rPr>
          <w:sz w:val="28"/>
          <w:szCs w:val="28"/>
        </w:rPr>
      </w:pPr>
    </w:p>
    <w:p w:rsidR="00DC26D3" w:rsidRPr="00490316" w:rsidRDefault="00DC26D3" w:rsidP="00DC26D3">
      <w:pPr>
        <w:pStyle w:val="NoSpacing"/>
        <w:rPr>
          <w:i/>
          <w:sz w:val="28"/>
          <w:szCs w:val="28"/>
          <w:u w:val="single"/>
        </w:rPr>
      </w:pPr>
      <w:r w:rsidRPr="00490316">
        <w:rPr>
          <w:sz w:val="28"/>
          <w:szCs w:val="28"/>
        </w:rPr>
        <w:t xml:space="preserve">What is </w:t>
      </w:r>
      <w:r w:rsidRPr="00490316">
        <w:rPr>
          <w:i/>
          <w:sz w:val="28"/>
          <w:szCs w:val="28"/>
          <w:u w:val="single"/>
        </w:rPr>
        <w:t>Depression?</w:t>
      </w:r>
    </w:p>
    <w:p w:rsidR="00FD6E42" w:rsidRPr="00490316" w:rsidRDefault="00FD6E42" w:rsidP="00DC26D3">
      <w:pPr>
        <w:pStyle w:val="NoSpacing"/>
        <w:rPr>
          <w:b/>
          <w:sz w:val="28"/>
          <w:szCs w:val="28"/>
        </w:rPr>
      </w:pPr>
      <w:r w:rsidRPr="00490316">
        <w:rPr>
          <w:b/>
          <w:sz w:val="28"/>
          <w:szCs w:val="28"/>
        </w:rPr>
        <w:t xml:space="preserve">The prolonged feeling of helplessness, hopelessness, and sadness. </w:t>
      </w:r>
    </w:p>
    <w:p w:rsidR="00FD6E42" w:rsidRPr="00490316" w:rsidRDefault="00FD6E42" w:rsidP="00DC26D3">
      <w:pPr>
        <w:pStyle w:val="NoSpacing"/>
        <w:rPr>
          <w:sz w:val="28"/>
          <w:szCs w:val="28"/>
        </w:rPr>
      </w:pPr>
    </w:p>
    <w:p w:rsidR="00DC26D3" w:rsidRPr="00490316" w:rsidRDefault="00DC26D3" w:rsidP="00DC26D3">
      <w:pPr>
        <w:pStyle w:val="NoSpacing"/>
        <w:rPr>
          <w:sz w:val="28"/>
          <w:szCs w:val="28"/>
        </w:rPr>
      </w:pPr>
      <w:r w:rsidRPr="00490316">
        <w:rPr>
          <w:sz w:val="28"/>
          <w:szCs w:val="28"/>
        </w:rPr>
        <w:t>What is depression caused by?</w:t>
      </w:r>
    </w:p>
    <w:p w:rsidR="00DC26D3" w:rsidRPr="00490316" w:rsidRDefault="00FD6E42" w:rsidP="00DC26D3">
      <w:pPr>
        <w:pStyle w:val="NoSpacing"/>
        <w:rPr>
          <w:b/>
          <w:sz w:val="28"/>
          <w:szCs w:val="28"/>
        </w:rPr>
      </w:pPr>
      <w:r w:rsidRPr="00490316">
        <w:rPr>
          <w:b/>
          <w:sz w:val="28"/>
          <w:szCs w:val="28"/>
        </w:rPr>
        <w:t>Physical, Psychological or Social reasons.  Ex Medical conditions, surviving a traumatic event, abuse, l</w:t>
      </w:r>
      <w:r w:rsidR="008C6FFF" w:rsidRPr="00490316">
        <w:rPr>
          <w:b/>
          <w:sz w:val="28"/>
          <w:szCs w:val="28"/>
        </w:rPr>
        <w:t>iving in poverty, being bullied, losing a loved one</w:t>
      </w:r>
      <w:r w:rsidR="00490316" w:rsidRPr="00490316">
        <w:rPr>
          <w:b/>
          <w:sz w:val="28"/>
          <w:szCs w:val="28"/>
        </w:rPr>
        <w:t xml:space="preserve">, major life event (losing a job), </w:t>
      </w:r>
      <w:proofErr w:type="gramStart"/>
      <w:r w:rsidR="00490316" w:rsidRPr="00490316">
        <w:rPr>
          <w:b/>
          <w:sz w:val="28"/>
          <w:szCs w:val="28"/>
        </w:rPr>
        <w:t>clinical</w:t>
      </w:r>
      <w:proofErr w:type="gramEnd"/>
      <w:r w:rsidR="00490316" w:rsidRPr="00490316">
        <w:rPr>
          <w:b/>
          <w:sz w:val="28"/>
          <w:szCs w:val="28"/>
        </w:rPr>
        <w:t xml:space="preserve"> depression can run in families.</w:t>
      </w:r>
    </w:p>
    <w:p w:rsidR="00FD6E42" w:rsidRPr="00490316" w:rsidRDefault="00FD6E42" w:rsidP="00DC26D3">
      <w:pPr>
        <w:pStyle w:val="NoSpacing"/>
        <w:rPr>
          <w:sz w:val="28"/>
          <w:szCs w:val="28"/>
        </w:rPr>
      </w:pPr>
    </w:p>
    <w:p w:rsidR="00DC26D3" w:rsidRPr="00490316" w:rsidRDefault="00DC26D3" w:rsidP="00DC26D3">
      <w:pPr>
        <w:pStyle w:val="NoSpacing"/>
        <w:rPr>
          <w:sz w:val="28"/>
          <w:szCs w:val="28"/>
        </w:rPr>
      </w:pPr>
      <w:r w:rsidRPr="00490316">
        <w:rPr>
          <w:sz w:val="28"/>
          <w:szCs w:val="28"/>
        </w:rPr>
        <w:t>List 5 warning signs</w:t>
      </w:r>
      <w:r w:rsidR="008C6FFF" w:rsidRPr="00490316">
        <w:rPr>
          <w:sz w:val="28"/>
          <w:szCs w:val="28"/>
        </w:rPr>
        <w:t>/symptoms</w:t>
      </w:r>
      <w:r w:rsidRPr="00490316">
        <w:rPr>
          <w:sz w:val="28"/>
          <w:szCs w:val="28"/>
        </w:rPr>
        <w:t xml:space="preserve"> of depression:</w:t>
      </w:r>
    </w:p>
    <w:p w:rsidR="00DC26D3" w:rsidRPr="00490316" w:rsidRDefault="00DC26D3" w:rsidP="00DC26D3">
      <w:pPr>
        <w:pStyle w:val="NoSpacing"/>
        <w:rPr>
          <w:b/>
          <w:sz w:val="28"/>
          <w:szCs w:val="28"/>
        </w:rPr>
      </w:pPr>
      <w:r w:rsidRPr="00490316">
        <w:rPr>
          <w:b/>
          <w:sz w:val="28"/>
          <w:szCs w:val="28"/>
        </w:rPr>
        <w:t>1.</w:t>
      </w:r>
      <w:r w:rsidR="00FD6E42" w:rsidRPr="00490316">
        <w:rPr>
          <w:b/>
          <w:sz w:val="28"/>
          <w:szCs w:val="28"/>
        </w:rPr>
        <w:t xml:space="preserve"> Constantly sad or irritable mood</w:t>
      </w:r>
    </w:p>
    <w:p w:rsidR="00DC26D3" w:rsidRPr="00490316" w:rsidRDefault="00DC26D3" w:rsidP="00DC26D3">
      <w:pPr>
        <w:pStyle w:val="NoSpacing"/>
        <w:rPr>
          <w:b/>
          <w:sz w:val="28"/>
          <w:szCs w:val="28"/>
        </w:rPr>
      </w:pPr>
      <w:r w:rsidRPr="00490316">
        <w:rPr>
          <w:b/>
          <w:sz w:val="28"/>
          <w:szCs w:val="28"/>
        </w:rPr>
        <w:t>2.</w:t>
      </w:r>
      <w:r w:rsidR="008560A2" w:rsidRPr="00490316">
        <w:rPr>
          <w:b/>
          <w:sz w:val="28"/>
          <w:szCs w:val="28"/>
        </w:rPr>
        <w:t xml:space="preserve"> Loss of interest in activities and friends </w:t>
      </w:r>
    </w:p>
    <w:p w:rsidR="00DC26D3" w:rsidRPr="00490316" w:rsidRDefault="00DC26D3" w:rsidP="00DC26D3">
      <w:pPr>
        <w:pStyle w:val="NoSpacing"/>
        <w:rPr>
          <w:b/>
          <w:sz w:val="28"/>
          <w:szCs w:val="28"/>
        </w:rPr>
      </w:pPr>
      <w:r w:rsidRPr="00490316">
        <w:rPr>
          <w:b/>
          <w:sz w:val="28"/>
          <w:szCs w:val="28"/>
        </w:rPr>
        <w:t>3.</w:t>
      </w:r>
      <w:r w:rsidR="000A5C40" w:rsidRPr="00490316">
        <w:rPr>
          <w:b/>
          <w:sz w:val="28"/>
          <w:szCs w:val="28"/>
        </w:rPr>
        <w:t xml:space="preserve"> </w:t>
      </w:r>
      <w:r w:rsidR="008560A2" w:rsidRPr="00490316">
        <w:rPr>
          <w:b/>
          <w:sz w:val="28"/>
          <w:szCs w:val="28"/>
        </w:rPr>
        <w:t>Change in sleep habits (no sleep or too much)</w:t>
      </w:r>
    </w:p>
    <w:p w:rsidR="00DC26D3" w:rsidRPr="00490316" w:rsidRDefault="00DC26D3" w:rsidP="00DC26D3">
      <w:pPr>
        <w:pStyle w:val="NoSpacing"/>
        <w:rPr>
          <w:b/>
          <w:sz w:val="28"/>
          <w:szCs w:val="28"/>
        </w:rPr>
      </w:pPr>
      <w:r w:rsidRPr="00490316">
        <w:rPr>
          <w:b/>
          <w:sz w:val="28"/>
          <w:szCs w:val="28"/>
        </w:rPr>
        <w:t>4.</w:t>
      </w:r>
      <w:r w:rsidR="000A5C40" w:rsidRPr="00490316">
        <w:rPr>
          <w:b/>
          <w:sz w:val="28"/>
          <w:szCs w:val="28"/>
        </w:rPr>
        <w:t xml:space="preserve"> </w:t>
      </w:r>
      <w:r w:rsidR="008560A2" w:rsidRPr="00490316">
        <w:rPr>
          <w:b/>
          <w:sz w:val="28"/>
          <w:szCs w:val="28"/>
        </w:rPr>
        <w:t>Difficulty concentrating</w:t>
      </w:r>
    </w:p>
    <w:p w:rsidR="00DC26D3" w:rsidRPr="00490316" w:rsidRDefault="00DC26D3" w:rsidP="00DC26D3">
      <w:pPr>
        <w:pStyle w:val="NoSpacing"/>
        <w:rPr>
          <w:b/>
          <w:sz w:val="28"/>
          <w:szCs w:val="28"/>
        </w:rPr>
      </w:pPr>
      <w:r w:rsidRPr="00490316">
        <w:rPr>
          <w:b/>
          <w:sz w:val="28"/>
          <w:szCs w:val="28"/>
        </w:rPr>
        <w:t>5.</w:t>
      </w:r>
      <w:r w:rsidR="000A5C40" w:rsidRPr="00490316">
        <w:rPr>
          <w:b/>
          <w:sz w:val="28"/>
          <w:szCs w:val="28"/>
        </w:rPr>
        <w:t xml:space="preserve"> </w:t>
      </w:r>
      <w:r w:rsidR="008560A2" w:rsidRPr="00490316">
        <w:rPr>
          <w:b/>
          <w:sz w:val="28"/>
          <w:szCs w:val="28"/>
        </w:rPr>
        <w:t>Thoughts of suicide</w:t>
      </w:r>
    </w:p>
    <w:p w:rsidR="00DC26D3" w:rsidRPr="00490316" w:rsidRDefault="00DC26D3" w:rsidP="00DC26D3">
      <w:pPr>
        <w:pStyle w:val="NoSpacing"/>
        <w:rPr>
          <w:sz w:val="28"/>
          <w:szCs w:val="28"/>
        </w:rPr>
      </w:pPr>
    </w:p>
    <w:p w:rsidR="00DC26D3" w:rsidRPr="00490316" w:rsidRDefault="00DC26D3" w:rsidP="00DC26D3">
      <w:pPr>
        <w:pStyle w:val="NoSpacing"/>
        <w:rPr>
          <w:sz w:val="28"/>
          <w:szCs w:val="28"/>
        </w:rPr>
      </w:pPr>
      <w:r w:rsidRPr="00490316">
        <w:rPr>
          <w:sz w:val="28"/>
          <w:szCs w:val="28"/>
        </w:rPr>
        <w:t>What should you do if you or someone you know is showing signs of depression?</w:t>
      </w:r>
    </w:p>
    <w:p w:rsidR="00DC26D3" w:rsidRPr="00490316" w:rsidRDefault="008560A2" w:rsidP="00DC26D3">
      <w:pPr>
        <w:pStyle w:val="NoSpacing"/>
        <w:rPr>
          <w:b/>
          <w:sz w:val="28"/>
          <w:szCs w:val="28"/>
        </w:rPr>
      </w:pPr>
      <w:r w:rsidRPr="00490316">
        <w:rPr>
          <w:b/>
          <w:sz w:val="28"/>
          <w:szCs w:val="28"/>
        </w:rPr>
        <w:t>Discuss concerns with a trusted adult, if they asked you not to tell anyone this is one of those cases when it needs to be told because they need help.</w:t>
      </w:r>
    </w:p>
    <w:p w:rsidR="00B67117" w:rsidRPr="00490316" w:rsidRDefault="00B67117" w:rsidP="00DC26D3">
      <w:pPr>
        <w:pStyle w:val="NoSpacing"/>
        <w:rPr>
          <w:sz w:val="28"/>
          <w:szCs w:val="28"/>
        </w:rPr>
      </w:pPr>
    </w:p>
    <w:p w:rsidR="00DC26D3" w:rsidRPr="00490316" w:rsidRDefault="00DC26D3" w:rsidP="00DC26D3">
      <w:pPr>
        <w:pStyle w:val="NoSpacing"/>
        <w:rPr>
          <w:sz w:val="28"/>
          <w:szCs w:val="28"/>
        </w:rPr>
      </w:pPr>
      <w:r w:rsidRPr="00490316">
        <w:rPr>
          <w:sz w:val="28"/>
          <w:szCs w:val="28"/>
        </w:rPr>
        <w:t>Group 2:</w:t>
      </w:r>
      <w:r w:rsidR="00B45BA1" w:rsidRPr="00490316">
        <w:rPr>
          <w:sz w:val="28"/>
          <w:szCs w:val="28"/>
        </w:rPr>
        <w:t xml:space="preserve"> (page 118)</w:t>
      </w:r>
    </w:p>
    <w:p w:rsidR="00DC26D3" w:rsidRPr="00490316" w:rsidRDefault="00DC26D3" w:rsidP="00DC26D3">
      <w:pPr>
        <w:pStyle w:val="NoSpacing"/>
        <w:rPr>
          <w:sz w:val="28"/>
          <w:szCs w:val="28"/>
        </w:rPr>
      </w:pPr>
      <w:r w:rsidRPr="00490316">
        <w:rPr>
          <w:sz w:val="28"/>
          <w:szCs w:val="28"/>
        </w:rPr>
        <w:t>What are Mental Disorders?</w:t>
      </w:r>
    </w:p>
    <w:p w:rsidR="00DC26D3" w:rsidRPr="00490316" w:rsidRDefault="008560A2" w:rsidP="00DC26D3">
      <w:pPr>
        <w:rPr>
          <w:b/>
          <w:sz w:val="28"/>
          <w:szCs w:val="28"/>
        </w:rPr>
      </w:pPr>
      <w:r w:rsidRPr="00490316">
        <w:rPr>
          <w:b/>
          <w:sz w:val="28"/>
          <w:szCs w:val="28"/>
        </w:rPr>
        <w:t>An illness of the mind that can affect the thoughts, feelings and behaviors of the person preventing them from living a normal life.</w:t>
      </w:r>
    </w:p>
    <w:p w:rsidR="00DC26D3" w:rsidRPr="00490316" w:rsidRDefault="00DC26D3" w:rsidP="00DC26D3">
      <w:pPr>
        <w:pStyle w:val="NoSpacing"/>
        <w:rPr>
          <w:sz w:val="28"/>
          <w:szCs w:val="28"/>
        </w:rPr>
      </w:pPr>
    </w:p>
    <w:p w:rsidR="005C7D81" w:rsidRPr="00490316" w:rsidRDefault="005C7D81" w:rsidP="005C7D81">
      <w:pPr>
        <w:pStyle w:val="NoSpacing"/>
        <w:rPr>
          <w:b/>
          <w:sz w:val="28"/>
          <w:szCs w:val="28"/>
        </w:rPr>
      </w:pPr>
      <w:r w:rsidRPr="00490316">
        <w:rPr>
          <w:sz w:val="28"/>
          <w:szCs w:val="28"/>
        </w:rPr>
        <w:lastRenderedPageBreak/>
        <w:t>How many people in the US are affected by mental diso</w:t>
      </w:r>
      <w:r w:rsidR="008560A2" w:rsidRPr="00490316">
        <w:rPr>
          <w:sz w:val="28"/>
          <w:szCs w:val="28"/>
        </w:rPr>
        <w:t xml:space="preserve">rders each year? </w:t>
      </w:r>
      <w:r w:rsidR="008560A2" w:rsidRPr="00490316">
        <w:rPr>
          <w:b/>
          <w:sz w:val="28"/>
          <w:szCs w:val="28"/>
        </w:rPr>
        <w:t>Approx. 57.7 million!</w:t>
      </w:r>
      <w:r w:rsidR="008C6FFF" w:rsidRPr="00490316">
        <w:rPr>
          <w:b/>
          <w:sz w:val="28"/>
          <w:szCs w:val="28"/>
        </w:rPr>
        <w:t xml:space="preserve"> 26.2%</w:t>
      </w:r>
    </w:p>
    <w:p w:rsidR="005C7D81" w:rsidRPr="00490316" w:rsidRDefault="005C7D81" w:rsidP="005C7D81">
      <w:pPr>
        <w:pStyle w:val="NoSpacing"/>
        <w:rPr>
          <w:sz w:val="28"/>
          <w:szCs w:val="28"/>
        </w:rPr>
      </w:pPr>
    </w:p>
    <w:p w:rsidR="005C7D81" w:rsidRPr="00490316" w:rsidRDefault="005C7D81" w:rsidP="005C7D81">
      <w:pPr>
        <w:pStyle w:val="NoSpacing"/>
        <w:rPr>
          <w:b/>
          <w:sz w:val="28"/>
          <w:szCs w:val="28"/>
        </w:rPr>
      </w:pPr>
      <w:r w:rsidRPr="00490316">
        <w:rPr>
          <w:sz w:val="28"/>
          <w:szCs w:val="28"/>
        </w:rPr>
        <w:t>Why do many people not seek treatment?</w:t>
      </w:r>
      <w:r w:rsidR="008560A2" w:rsidRPr="00490316">
        <w:rPr>
          <w:sz w:val="28"/>
          <w:szCs w:val="28"/>
        </w:rPr>
        <w:t xml:space="preserve">  </w:t>
      </w:r>
      <w:r w:rsidR="008560A2" w:rsidRPr="00490316">
        <w:rPr>
          <w:b/>
          <w:sz w:val="28"/>
          <w:szCs w:val="28"/>
        </w:rPr>
        <w:t>They are embarrassed and there is a negative stigma associated with mental disorders.</w:t>
      </w:r>
    </w:p>
    <w:p w:rsidR="005C7D81" w:rsidRPr="00490316" w:rsidRDefault="005C7D81" w:rsidP="005C7D81">
      <w:pPr>
        <w:pStyle w:val="NoSpacing"/>
        <w:rPr>
          <w:sz w:val="28"/>
          <w:szCs w:val="28"/>
        </w:rPr>
      </w:pPr>
    </w:p>
    <w:p w:rsidR="005C7D81" w:rsidRPr="00490316" w:rsidRDefault="005C7D81" w:rsidP="005C7D81">
      <w:pPr>
        <w:pStyle w:val="NoSpacing"/>
        <w:rPr>
          <w:sz w:val="28"/>
          <w:szCs w:val="28"/>
        </w:rPr>
      </w:pPr>
      <w:r w:rsidRPr="00490316">
        <w:rPr>
          <w:sz w:val="28"/>
          <w:szCs w:val="28"/>
        </w:rPr>
        <w:t xml:space="preserve">What is a </w:t>
      </w:r>
      <w:r w:rsidRPr="00490316">
        <w:rPr>
          <w:i/>
          <w:sz w:val="28"/>
          <w:szCs w:val="28"/>
          <w:u w:val="single"/>
        </w:rPr>
        <w:t>Stigma</w:t>
      </w:r>
      <w:r w:rsidRPr="00490316">
        <w:rPr>
          <w:sz w:val="28"/>
          <w:szCs w:val="28"/>
        </w:rPr>
        <w:t>?  How can we take it away from mental disorders?</w:t>
      </w:r>
    </w:p>
    <w:p w:rsidR="00DC26D3" w:rsidRPr="00490316" w:rsidRDefault="008560A2" w:rsidP="008560A2">
      <w:pPr>
        <w:pStyle w:val="NoSpacing"/>
        <w:rPr>
          <w:b/>
          <w:sz w:val="28"/>
          <w:szCs w:val="28"/>
        </w:rPr>
      </w:pPr>
      <w:r w:rsidRPr="00490316">
        <w:rPr>
          <w:b/>
          <w:sz w:val="28"/>
          <w:szCs w:val="28"/>
        </w:rPr>
        <w:t>A negative label associated with something that causes the person to be rejected by others.  Learning as much as we can about mental disorders and getting people to seek treatment.</w:t>
      </w:r>
    </w:p>
    <w:p w:rsidR="008560A2" w:rsidRPr="00490316" w:rsidRDefault="008560A2" w:rsidP="008560A2">
      <w:pPr>
        <w:pStyle w:val="NoSpacing"/>
        <w:rPr>
          <w:b/>
          <w:sz w:val="28"/>
          <w:szCs w:val="28"/>
        </w:rPr>
      </w:pPr>
    </w:p>
    <w:p w:rsidR="005C7D81" w:rsidRPr="00490316" w:rsidRDefault="005C7D81">
      <w:pPr>
        <w:rPr>
          <w:sz w:val="28"/>
          <w:szCs w:val="28"/>
        </w:rPr>
      </w:pPr>
      <w:r w:rsidRPr="00490316">
        <w:rPr>
          <w:sz w:val="28"/>
          <w:szCs w:val="28"/>
        </w:rPr>
        <w:t>Group 3:</w:t>
      </w:r>
      <w:r w:rsidR="00B45BA1" w:rsidRPr="00490316">
        <w:rPr>
          <w:sz w:val="28"/>
          <w:szCs w:val="28"/>
        </w:rPr>
        <w:t xml:space="preserve"> (pages 119)</w:t>
      </w:r>
    </w:p>
    <w:p w:rsidR="005C7D81" w:rsidRPr="00490316" w:rsidRDefault="005C7D81" w:rsidP="005C7D81">
      <w:pPr>
        <w:pStyle w:val="NoSpacing"/>
        <w:rPr>
          <w:sz w:val="28"/>
          <w:szCs w:val="28"/>
        </w:rPr>
      </w:pPr>
      <w:r w:rsidRPr="00490316">
        <w:rPr>
          <w:sz w:val="28"/>
          <w:szCs w:val="28"/>
        </w:rPr>
        <w:t xml:space="preserve">What are </w:t>
      </w:r>
      <w:r w:rsidRPr="00490316">
        <w:rPr>
          <w:i/>
          <w:sz w:val="28"/>
          <w:szCs w:val="28"/>
          <w:u w:val="single"/>
        </w:rPr>
        <w:t>Anxiety Disorders</w:t>
      </w:r>
      <w:r w:rsidRPr="00490316">
        <w:rPr>
          <w:sz w:val="28"/>
          <w:szCs w:val="28"/>
        </w:rPr>
        <w:t>? (</w:t>
      </w:r>
      <w:proofErr w:type="gramStart"/>
      <w:r w:rsidRPr="00490316">
        <w:rPr>
          <w:sz w:val="28"/>
          <w:szCs w:val="28"/>
        </w:rPr>
        <w:t>list</w:t>
      </w:r>
      <w:proofErr w:type="gramEnd"/>
      <w:r w:rsidRPr="00490316">
        <w:rPr>
          <w:sz w:val="28"/>
          <w:szCs w:val="28"/>
        </w:rPr>
        <w:t xml:space="preserve"> definition and important facts)</w:t>
      </w:r>
    </w:p>
    <w:p w:rsidR="005C7D81" w:rsidRPr="00490316" w:rsidRDefault="008560A2" w:rsidP="005C7D81">
      <w:pPr>
        <w:pStyle w:val="NoSpacing"/>
        <w:rPr>
          <w:sz w:val="28"/>
          <w:szCs w:val="28"/>
        </w:rPr>
      </w:pPr>
      <w:r w:rsidRPr="00490316">
        <w:rPr>
          <w:b/>
          <w:sz w:val="28"/>
          <w:szCs w:val="28"/>
        </w:rPr>
        <w:t>Condition in which real or imagined fears are difficult to control</w:t>
      </w:r>
      <w:r w:rsidRPr="00490316">
        <w:rPr>
          <w:sz w:val="28"/>
          <w:szCs w:val="28"/>
        </w:rPr>
        <w:t>.</w:t>
      </w:r>
    </w:p>
    <w:p w:rsidR="005C7D81" w:rsidRPr="00490316" w:rsidRDefault="005C7D81" w:rsidP="005C7D81">
      <w:pPr>
        <w:pStyle w:val="NoSpacing"/>
        <w:rPr>
          <w:sz w:val="28"/>
          <w:szCs w:val="28"/>
        </w:rPr>
      </w:pPr>
    </w:p>
    <w:p w:rsidR="005C7D81" w:rsidRPr="00490316" w:rsidRDefault="005C7D81" w:rsidP="005C7D81">
      <w:pPr>
        <w:pStyle w:val="NoSpacing"/>
        <w:rPr>
          <w:sz w:val="28"/>
          <w:szCs w:val="28"/>
        </w:rPr>
      </w:pPr>
      <w:r w:rsidRPr="00490316">
        <w:rPr>
          <w:sz w:val="28"/>
          <w:szCs w:val="28"/>
        </w:rPr>
        <w:t xml:space="preserve">For the following </w:t>
      </w:r>
      <w:r w:rsidRPr="00490316">
        <w:rPr>
          <w:b/>
          <w:sz w:val="28"/>
          <w:szCs w:val="28"/>
        </w:rPr>
        <w:t>Anxiety Disorders</w:t>
      </w:r>
      <w:r w:rsidRPr="00490316">
        <w:rPr>
          <w:sz w:val="28"/>
          <w:szCs w:val="28"/>
        </w:rPr>
        <w:t xml:space="preserve"> list the symptoms and an example (if you ca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6"/>
        <w:gridCol w:w="5394"/>
      </w:tblGrid>
      <w:tr w:rsidR="00B45BA1" w:rsidRPr="00490316" w:rsidTr="00B45BA1">
        <w:tc>
          <w:tcPr>
            <w:tcW w:w="5508" w:type="dxa"/>
          </w:tcPr>
          <w:p w:rsidR="00B45BA1" w:rsidRPr="00490316" w:rsidRDefault="00B45BA1" w:rsidP="005C7D81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90316">
              <w:rPr>
                <w:b/>
                <w:sz w:val="28"/>
                <w:szCs w:val="28"/>
                <w:u w:val="single"/>
              </w:rPr>
              <w:t>Phobia-</w:t>
            </w:r>
          </w:p>
          <w:p w:rsidR="00B45BA1" w:rsidRPr="00490316" w:rsidRDefault="008560A2" w:rsidP="005C7D81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Strong irrational fear of something specific.</w:t>
            </w:r>
          </w:p>
          <w:p w:rsidR="008C6FFF" w:rsidRPr="00490316" w:rsidRDefault="008C6FFF" w:rsidP="005C7D81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S- trouble breathing, rapid heart rate</w:t>
            </w:r>
          </w:p>
          <w:p w:rsidR="008C6FFF" w:rsidRPr="00490316" w:rsidRDefault="008C6FFF" w:rsidP="005C7D81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C- Could be from a previous experience or an event/exposure at a young age</w:t>
            </w:r>
          </w:p>
          <w:p w:rsidR="008560A2" w:rsidRPr="00490316" w:rsidRDefault="008C6FFF" w:rsidP="005C7D81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T- Cognitive therapy, psychotherapy</w:t>
            </w:r>
          </w:p>
          <w:p w:rsidR="008C6FFF" w:rsidRPr="00490316" w:rsidRDefault="008C6FFF" w:rsidP="005C7D81">
            <w:pPr>
              <w:pStyle w:val="NoSpacing"/>
              <w:rPr>
                <w:b/>
                <w:sz w:val="28"/>
                <w:szCs w:val="28"/>
              </w:rPr>
            </w:pPr>
          </w:p>
          <w:p w:rsidR="008560A2" w:rsidRPr="00490316" w:rsidRDefault="00490316" w:rsidP="005C7D81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 xml:space="preserve">Ex: </w:t>
            </w:r>
            <w:r w:rsidR="008560A2" w:rsidRPr="00490316">
              <w:rPr>
                <w:b/>
                <w:sz w:val="28"/>
                <w:szCs w:val="28"/>
              </w:rPr>
              <w:t>Arachnophobia- fear of spiders</w:t>
            </w:r>
          </w:p>
          <w:p w:rsidR="00B45BA1" w:rsidRPr="00490316" w:rsidRDefault="00B45BA1" w:rsidP="005C7D81">
            <w:pPr>
              <w:pStyle w:val="NoSpacing"/>
              <w:rPr>
                <w:b/>
                <w:sz w:val="28"/>
                <w:szCs w:val="28"/>
              </w:rPr>
            </w:pPr>
          </w:p>
          <w:p w:rsidR="00B45BA1" w:rsidRPr="00490316" w:rsidRDefault="00B45BA1" w:rsidP="005C7D8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B45BA1" w:rsidRPr="00490316" w:rsidRDefault="00B45BA1" w:rsidP="005C7D81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90316">
              <w:rPr>
                <w:b/>
                <w:sz w:val="28"/>
                <w:szCs w:val="28"/>
                <w:u w:val="single"/>
              </w:rPr>
              <w:t>Obsessive Compulsive Disorder (OCD)-</w:t>
            </w:r>
          </w:p>
          <w:p w:rsidR="008560A2" w:rsidRPr="00490316" w:rsidRDefault="008560A2" w:rsidP="005C7D81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Constant thoughts, fears or urges that lead the person to repeat behaviors.</w:t>
            </w:r>
          </w:p>
          <w:p w:rsidR="008560A2" w:rsidRPr="00490316" w:rsidRDefault="008C6FFF" w:rsidP="005C7D81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C- genetics, brain chemical imbalance</w:t>
            </w:r>
          </w:p>
          <w:p w:rsidR="008C6FFF" w:rsidRPr="00490316" w:rsidRDefault="008C6FFF" w:rsidP="005C7D81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T-behavioral therapy, cognitive therapy</w:t>
            </w:r>
          </w:p>
          <w:p w:rsidR="008560A2" w:rsidRPr="00490316" w:rsidRDefault="00490316" w:rsidP="005C7D81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S-</w:t>
            </w:r>
            <w:r w:rsidR="008560A2" w:rsidRPr="00490316">
              <w:rPr>
                <w:b/>
                <w:sz w:val="28"/>
                <w:szCs w:val="28"/>
              </w:rPr>
              <w:t xml:space="preserve"> Wanting everything to be in a specific spot, constant</w:t>
            </w:r>
            <w:r w:rsidRPr="00490316">
              <w:rPr>
                <w:b/>
                <w:sz w:val="28"/>
                <w:szCs w:val="28"/>
              </w:rPr>
              <w:t xml:space="preserve"> hand washing for fear of germs, counting steps, checking doors.  Repeating behaviors until it “feels right”.</w:t>
            </w:r>
          </w:p>
        </w:tc>
      </w:tr>
      <w:tr w:rsidR="00B45BA1" w:rsidRPr="00490316" w:rsidTr="00B45BA1">
        <w:tc>
          <w:tcPr>
            <w:tcW w:w="5508" w:type="dxa"/>
          </w:tcPr>
          <w:p w:rsidR="00B45BA1" w:rsidRPr="00490316" w:rsidRDefault="00B45BA1" w:rsidP="005C7D81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90316">
              <w:rPr>
                <w:b/>
                <w:sz w:val="28"/>
                <w:szCs w:val="28"/>
                <w:u w:val="single"/>
              </w:rPr>
              <w:t>Panic Disorder-</w:t>
            </w:r>
          </w:p>
          <w:p w:rsidR="00B45BA1" w:rsidRPr="00490316" w:rsidRDefault="008560A2" w:rsidP="005C7D81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 xml:space="preserve">Sudden unexplained feelings of terror.  </w:t>
            </w:r>
            <w:r w:rsidR="00490316" w:rsidRPr="00490316">
              <w:rPr>
                <w:b/>
                <w:sz w:val="28"/>
                <w:szCs w:val="28"/>
              </w:rPr>
              <w:t xml:space="preserve">S- </w:t>
            </w:r>
            <w:r w:rsidRPr="00490316">
              <w:rPr>
                <w:b/>
                <w:sz w:val="28"/>
                <w:szCs w:val="28"/>
              </w:rPr>
              <w:t xml:space="preserve">Increase in heart rate, blood pressure, dizziness.  </w:t>
            </w:r>
          </w:p>
          <w:p w:rsidR="00490316" w:rsidRPr="00490316" w:rsidRDefault="00490316" w:rsidP="005C7D81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C- Usually triggered by something specific that stresses you out, can be chemical imbalance.</w:t>
            </w:r>
          </w:p>
          <w:p w:rsidR="00490316" w:rsidRPr="00490316" w:rsidRDefault="00490316" w:rsidP="005C7D81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T- Therapy, meds</w:t>
            </w:r>
          </w:p>
          <w:p w:rsidR="00B45BA1" w:rsidRPr="00490316" w:rsidRDefault="00B45BA1" w:rsidP="005C7D8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8560A2" w:rsidRPr="00490316" w:rsidRDefault="00B45BA1" w:rsidP="005C7D81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proofErr w:type="spellStart"/>
            <w:r w:rsidRPr="00490316">
              <w:rPr>
                <w:b/>
                <w:sz w:val="28"/>
                <w:szCs w:val="28"/>
                <w:u w:val="single"/>
              </w:rPr>
              <w:t>Post Traumatic</w:t>
            </w:r>
            <w:proofErr w:type="spellEnd"/>
            <w:r w:rsidRPr="00490316">
              <w:rPr>
                <w:b/>
                <w:sz w:val="28"/>
                <w:szCs w:val="28"/>
                <w:u w:val="single"/>
              </w:rPr>
              <w:t xml:space="preserve"> Stress Disorder (PTSD)-</w:t>
            </w:r>
          </w:p>
          <w:p w:rsidR="008560A2" w:rsidRPr="00490316" w:rsidRDefault="008560A2" w:rsidP="005C7D81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Nightmares and flashbacks after a traumatic event like sexual assault or war.</w:t>
            </w:r>
          </w:p>
          <w:p w:rsidR="00490316" w:rsidRPr="00490316" w:rsidRDefault="00490316" w:rsidP="005C7D81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S-nightmares, flashbacks</w:t>
            </w:r>
          </w:p>
          <w:p w:rsidR="00490316" w:rsidRPr="00490316" w:rsidRDefault="00490316" w:rsidP="005C7D81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C- a traumatic event</w:t>
            </w:r>
          </w:p>
          <w:p w:rsidR="00490316" w:rsidRPr="00490316" w:rsidRDefault="00490316" w:rsidP="005C7D81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T- psychotherapy, group therapy, meds</w:t>
            </w:r>
          </w:p>
        </w:tc>
      </w:tr>
    </w:tbl>
    <w:p w:rsidR="00B67117" w:rsidRPr="00490316" w:rsidRDefault="00B67117" w:rsidP="005C7D81">
      <w:pPr>
        <w:pStyle w:val="NoSpacing"/>
        <w:rPr>
          <w:sz w:val="28"/>
          <w:szCs w:val="28"/>
        </w:rPr>
      </w:pPr>
    </w:p>
    <w:p w:rsidR="00B45BA1" w:rsidRPr="00490316" w:rsidRDefault="00B45BA1" w:rsidP="00B45BA1">
      <w:pPr>
        <w:pStyle w:val="NoSpacing"/>
        <w:rPr>
          <w:sz w:val="28"/>
          <w:szCs w:val="28"/>
        </w:rPr>
      </w:pPr>
      <w:r w:rsidRPr="00490316">
        <w:rPr>
          <w:sz w:val="28"/>
          <w:szCs w:val="28"/>
        </w:rPr>
        <w:t xml:space="preserve">What are </w:t>
      </w:r>
      <w:r w:rsidRPr="00490316">
        <w:rPr>
          <w:i/>
          <w:sz w:val="28"/>
          <w:szCs w:val="28"/>
          <w:u w:val="single"/>
        </w:rPr>
        <w:t>Impulse Control Disorders</w:t>
      </w:r>
      <w:r w:rsidRPr="00490316">
        <w:rPr>
          <w:sz w:val="28"/>
          <w:szCs w:val="28"/>
        </w:rPr>
        <w:t>? (</w:t>
      </w:r>
      <w:proofErr w:type="gramStart"/>
      <w:r w:rsidRPr="00490316">
        <w:rPr>
          <w:sz w:val="28"/>
          <w:szCs w:val="28"/>
        </w:rPr>
        <w:t>list</w:t>
      </w:r>
      <w:proofErr w:type="gramEnd"/>
      <w:r w:rsidRPr="00490316">
        <w:rPr>
          <w:sz w:val="28"/>
          <w:szCs w:val="28"/>
        </w:rPr>
        <w:t xml:space="preserve"> definition and important facts)</w:t>
      </w:r>
    </w:p>
    <w:p w:rsidR="00B45BA1" w:rsidRPr="00490316" w:rsidRDefault="008560A2" w:rsidP="00B45BA1">
      <w:pPr>
        <w:pStyle w:val="NoSpacing"/>
        <w:rPr>
          <w:b/>
          <w:sz w:val="28"/>
          <w:szCs w:val="28"/>
        </w:rPr>
      </w:pPr>
      <w:r w:rsidRPr="00490316">
        <w:rPr>
          <w:b/>
          <w:sz w:val="28"/>
          <w:szCs w:val="28"/>
        </w:rPr>
        <w:t>Person cannot resist the urge to hurt themselves or hurt others</w:t>
      </w:r>
      <w:r w:rsidR="00490316" w:rsidRPr="00490316">
        <w:rPr>
          <w:b/>
          <w:sz w:val="28"/>
          <w:szCs w:val="28"/>
        </w:rPr>
        <w:t xml:space="preserve"> (emotionally or physically)</w:t>
      </w:r>
      <w:r w:rsidRPr="00490316">
        <w:rPr>
          <w:b/>
          <w:sz w:val="28"/>
          <w:szCs w:val="28"/>
        </w:rPr>
        <w:t xml:space="preserve">.  </w:t>
      </w:r>
    </w:p>
    <w:p w:rsidR="00B45BA1" w:rsidRPr="00490316" w:rsidRDefault="00B45BA1" w:rsidP="00B45BA1">
      <w:pPr>
        <w:pStyle w:val="NoSpacing"/>
        <w:rPr>
          <w:b/>
          <w:sz w:val="28"/>
          <w:szCs w:val="28"/>
        </w:rPr>
      </w:pPr>
    </w:p>
    <w:p w:rsidR="00490316" w:rsidRPr="00490316" w:rsidRDefault="00490316" w:rsidP="00B45BA1">
      <w:pPr>
        <w:pStyle w:val="NoSpacing"/>
        <w:rPr>
          <w:b/>
          <w:sz w:val="28"/>
          <w:szCs w:val="28"/>
        </w:rPr>
      </w:pPr>
    </w:p>
    <w:p w:rsidR="00490316" w:rsidRPr="00490316" w:rsidRDefault="00490316" w:rsidP="00B45BA1">
      <w:pPr>
        <w:pStyle w:val="NoSpacing"/>
        <w:rPr>
          <w:b/>
          <w:sz w:val="28"/>
          <w:szCs w:val="28"/>
        </w:rPr>
      </w:pPr>
    </w:p>
    <w:p w:rsidR="00B45BA1" w:rsidRPr="00490316" w:rsidRDefault="00B45BA1" w:rsidP="00B45BA1">
      <w:pPr>
        <w:pStyle w:val="NoSpacing"/>
        <w:rPr>
          <w:sz w:val="28"/>
          <w:szCs w:val="28"/>
        </w:rPr>
      </w:pPr>
    </w:p>
    <w:p w:rsidR="00B45BA1" w:rsidRPr="00490316" w:rsidRDefault="00B45BA1" w:rsidP="00B45BA1">
      <w:pPr>
        <w:pStyle w:val="NoSpacing"/>
        <w:rPr>
          <w:sz w:val="28"/>
          <w:szCs w:val="28"/>
        </w:rPr>
      </w:pPr>
      <w:r w:rsidRPr="00490316">
        <w:rPr>
          <w:sz w:val="28"/>
          <w:szCs w:val="28"/>
        </w:rPr>
        <w:lastRenderedPageBreak/>
        <w:t xml:space="preserve">For the following </w:t>
      </w:r>
      <w:r w:rsidRPr="00490316">
        <w:rPr>
          <w:b/>
          <w:sz w:val="28"/>
          <w:szCs w:val="28"/>
        </w:rPr>
        <w:t>Impulse Control Disorders</w:t>
      </w:r>
      <w:r w:rsidRPr="00490316">
        <w:rPr>
          <w:sz w:val="28"/>
          <w:szCs w:val="28"/>
        </w:rPr>
        <w:t xml:space="preserve"> list the symptoms and an example (if you ca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9"/>
        <w:gridCol w:w="5371"/>
      </w:tblGrid>
      <w:tr w:rsidR="00B45BA1" w:rsidRPr="00490316" w:rsidTr="00AD0812">
        <w:tc>
          <w:tcPr>
            <w:tcW w:w="5508" w:type="dxa"/>
          </w:tcPr>
          <w:p w:rsidR="00337BFF" w:rsidRPr="00490316" w:rsidRDefault="00B45BA1" w:rsidP="00AD0812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90316">
              <w:rPr>
                <w:b/>
                <w:sz w:val="28"/>
                <w:szCs w:val="28"/>
                <w:u w:val="single"/>
              </w:rPr>
              <w:t>Kleptomania-</w:t>
            </w:r>
            <w:r w:rsidR="00337BFF" w:rsidRPr="00490316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337BFF" w:rsidRPr="00490316" w:rsidRDefault="00337BFF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Constant urge to steal things, even if they have the money to buy it.</w:t>
            </w: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 xml:space="preserve">S- </w:t>
            </w:r>
            <w:proofErr w:type="gramStart"/>
            <w:r w:rsidRPr="00490316">
              <w:rPr>
                <w:b/>
                <w:sz w:val="28"/>
                <w:szCs w:val="28"/>
              </w:rPr>
              <w:t>intense</w:t>
            </w:r>
            <w:proofErr w:type="gramEnd"/>
            <w:r w:rsidRPr="00490316">
              <w:rPr>
                <w:b/>
                <w:sz w:val="28"/>
                <w:szCs w:val="28"/>
              </w:rPr>
              <w:t xml:space="preserve"> urge to steal, joy during and right after completion, shame and guilt after.</w:t>
            </w: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C- chemical imbalance</w:t>
            </w: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T- behavior therapy, cognitive therapy, relaxation techniques, meds</w:t>
            </w:r>
          </w:p>
          <w:p w:rsidR="00B45BA1" w:rsidRPr="00490316" w:rsidRDefault="00B45BA1" w:rsidP="00AD081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337BFF" w:rsidRPr="00490316" w:rsidRDefault="00B45BA1" w:rsidP="00AD0812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90316">
              <w:rPr>
                <w:b/>
                <w:sz w:val="28"/>
                <w:szCs w:val="28"/>
                <w:u w:val="single"/>
              </w:rPr>
              <w:t>Cutting-</w:t>
            </w:r>
          </w:p>
          <w:p w:rsidR="00337BFF" w:rsidRPr="00490316" w:rsidRDefault="00EA614B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Repetitive cutting</w:t>
            </w:r>
            <w:r w:rsidR="00337BFF" w:rsidRPr="00490316">
              <w:rPr>
                <w:b/>
                <w:sz w:val="28"/>
                <w:szCs w:val="28"/>
              </w:rPr>
              <w:t xml:space="preserve"> on the body, esp. in places that can be hidden.</w:t>
            </w: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S-fresh cuts or scars, wearing long sleeves to hide it, feeling worthless, emotionally instable.</w:t>
            </w: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C-need control of something in life, bullying, abuse</w:t>
            </w:r>
          </w:p>
          <w:p w:rsid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T- tell someone, counseling, therapy</w:t>
            </w: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B45BA1" w:rsidRPr="00490316" w:rsidTr="00AD0812">
        <w:tc>
          <w:tcPr>
            <w:tcW w:w="5508" w:type="dxa"/>
          </w:tcPr>
          <w:p w:rsidR="00B45BA1" w:rsidRPr="00490316" w:rsidRDefault="00B45BA1" w:rsidP="00AD0812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90316">
              <w:rPr>
                <w:b/>
                <w:sz w:val="28"/>
                <w:szCs w:val="28"/>
                <w:u w:val="single"/>
              </w:rPr>
              <w:t>Pyromania-</w:t>
            </w:r>
          </w:p>
          <w:p w:rsidR="00B45BA1" w:rsidRPr="00490316" w:rsidRDefault="00337BFF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The urge to start fires for pleasure.</w:t>
            </w: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C- chemical imbalance/neurological issue</w:t>
            </w: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 xml:space="preserve">S- </w:t>
            </w:r>
            <w:proofErr w:type="gramStart"/>
            <w:r w:rsidRPr="00490316">
              <w:rPr>
                <w:b/>
                <w:sz w:val="28"/>
                <w:szCs w:val="28"/>
              </w:rPr>
              <w:t>starting</w:t>
            </w:r>
            <w:proofErr w:type="gramEnd"/>
            <w:r w:rsidRPr="00490316">
              <w:rPr>
                <w:b/>
                <w:sz w:val="28"/>
                <w:szCs w:val="28"/>
              </w:rPr>
              <w:t xml:space="preserve"> fires for pleasure, not for revenge, profit, cover up.  Typically feel guilty afterward.</w:t>
            </w: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T- behavior therapy, group therapy, relaxation techniques, meds (SSRI’s)</w:t>
            </w:r>
          </w:p>
          <w:p w:rsidR="00B45BA1" w:rsidRPr="00490316" w:rsidRDefault="00B45BA1" w:rsidP="00AD0812">
            <w:pPr>
              <w:pStyle w:val="NoSpacing"/>
              <w:rPr>
                <w:sz w:val="28"/>
                <w:szCs w:val="28"/>
              </w:rPr>
            </w:pPr>
          </w:p>
          <w:p w:rsidR="00B45BA1" w:rsidRPr="00490316" w:rsidRDefault="00B45BA1" w:rsidP="00AD081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508" w:type="dxa"/>
          </w:tcPr>
          <w:p w:rsidR="00337BFF" w:rsidRPr="00490316" w:rsidRDefault="00B45BA1" w:rsidP="00AD0812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90316">
              <w:rPr>
                <w:b/>
                <w:sz w:val="28"/>
                <w:szCs w:val="28"/>
                <w:u w:val="single"/>
              </w:rPr>
              <w:t>Excessive Gambling-</w:t>
            </w:r>
          </w:p>
          <w:p w:rsidR="00337BFF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Addiction to g</w:t>
            </w:r>
            <w:r w:rsidR="00337BFF" w:rsidRPr="00490316">
              <w:rPr>
                <w:b/>
                <w:sz w:val="28"/>
                <w:szCs w:val="28"/>
              </w:rPr>
              <w:t>ambling to the point of losing everything.</w:t>
            </w: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S- the need/urge to keep doing it even though you’re already in debt</w:t>
            </w: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C- desperation for money, pleasure felt when winning, no ability to stop</w:t>
            </w: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T- therapy, 12 step program</w:t>
            </w: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B45BA1" w:rsidRPr="00490316" w:rsidTr="00AD0812">
        <w:trPr>
          <w:gridAfter w:val="1"/>
          <w:wAfter w:w="5508" w:type="dxa"/>
        </w:trPr>
        <w:tc>
          <w:tcPr>
            <w:tcW w:w="5508" w:type="dxa"/>
          </w:tcPr>
          <w:p w:rsidR="00B45BA1" w:rsidRPr="00490316" w:rsidRDefault="00B45BA1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Compulsive Shopping-</w:t>
            </w:r>
          </w:p>
          <w:p w:rsidR="00B45BA1" w:rsidRPr="00490316" w:rsidRDefault="00337BFF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Buying items that yo</w:t>
            </w:r>
            <w:r w:rsidR="00490316" w:rsidRPr="00490316">
              <w:rPr>
                <w:b/>
                <w:sz w:val="28"/>
                <w:szCs w:val="28"/>
              </w:rPr>
              <w:t>u cannot afford and do not need for pleasure.</w:t>
            </w: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 xml:space="preserve">S- </w:t>
            </w:r>
            <w:proofErr w:type="gramStart"/>
            <w:r w:rsidRPr="00490316">
              <w:rPr>
                <w:b/>
                <w:sz w:val="28"/>
                <w:szCs w:val="28"/>
              </w:rPr>
              <w:t>shopping</w:t>
            </w:r>
            <w:proofErr w:type="gramEnd"/>
            <w:r w:rsidRPr="00490316">
              <w:rPr>
                <w:b/>
                <w:sz w:val="28"/>
                <w:szCs w:val="28"/>
              </w:rPr>
              <w:t xml:space="preserve"> when depressed, sad, to make up for a void in their life.</w:t>
            </w: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 xml:space="preserve">C- </w:t>
            </w:r>
            <w:proofErr w:type="gramStart"/>
            <w:r w:rsidRPr="00490316">
              <w:rPr>
                <w:b/>
                <w:sz w:val="28"/>
                <w:szCs w:val="28"/>
              </w:rPr>
              <w:t>high</w:t>
            </w:r>
            <w:proofErr w:type="gramEnd"/>
            <w:r w:rsidRPr="00490316">
              <w:rPr>
                <w:b/>
                <w:sz w:val="28"/>
                <w:szCs w:val="28"/>
              </w:rPr>
              <w:t xml:space="preserve"> they get from shopping, want it to stay.</w:t>
            </w: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T- behavior therapy, psychotherapy</w:t>
            </w:r>
          </w:p>
          <w:p w:rsidR="00B45BA1" w:rsidRPr="00490316" w:rsidRDefault="00B45BA1" w:rsidP="00AD0812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B45BA1" w:rsidRDefault="00B45BA1" w:rsidP="005C7D81">
      <w:pPr>
        <w:pStyle w:val="NoSpacing"/>
      </w:pPr>
    </w:p>
    <w:p w:rsidR="00B45BA1" w:rsidRPr="00490316" w:rsidRDefault="00B45BA1" w:rsidP="00B45BA1">
      <w:pPr>
        <w:pStyle w:val="NoSpacing"/>
        <w:rPr>
          <w:sz w:val="28"/>
          <w:szCs w:val="28"/>
        </w:rPr>
      </w:pPr>
      <w:r w:rsidRPr="00490316">
        <w:rPr>
          <w:i/>
          <w:sz w:val="28"/>
          <w:szCs w:val="28"/>
          <w:u w:val="single"/>
        </w:rPr>
        <w:t>Eating Disorder</w:t>
      </w:r>
      <w:r w:rsidRPr="00490316">
        <w:rPr>
          <w:sz w:val="28"/>
          <w:szCs w:val="28"/>
        </w:rPr>
        <w:t xml:space="preserve"> (give a description and important facts):</w:t>
      </w:r>
    </w:p>
    <w:p w:rsidR="00490316" w:rsidRPr="00490316" w:rsidRDefault="00337BFF" w:rsidP="00B45BA1">
      <w:pPr>
        <w:pStyle w:val="NoSpacing"/>
        <w:rPr>
          <w:b/>
          <w:sz w:val="28"/>
          <w:szCs w:val="28"/>
        </w:rPr>
      </w:pPr>
      <w:r w:rsidRPr="00490316">
        <w:rPr>
          <w:b/>
          <w:sz w:val="28"/>
          <w:szCs w:val="28"/>
        </w:rPr>
        <w:t xml:space="preserve">An obsession with body image and food.  </w:t>
      </w:r>
    </w:p>
    <w:p w:rsidR="00490316" w:rsidRPr="00490316" w:rsidRDefault="00490316" w:rsidP="00B45BA1">
      <w:pPr>
        <w:pStyle w:val="NoSpacing"/>
        <w:rPr>
          <w:b/>
          <w:sz w:val="28"/>
          <w:szCs w:val="28"/>
        </w:rPr>
      </w:pPr>
      <w:r w:rsidRPr="00490316">
        <w:rPr>
          <w:b/>
          <w:sz w:val="28"/>
          <w:szCs w:val="28"/>
        </w:rPr>
        <w:t>S-</w:t>
      </w:r>
      <w:r w:rsidR="00337BFF" w:rsidRPr="00490316">
        <w:rPr>
          <w:b/>
          <w:sz w:val="28"/>
          <w:szCs w:val="28"/>
        </w:rPr>
        <w:t>More common in girls, esp. teens. Can lead to unhealthy weight loss or gain and cause major health issues.</w:t>
      </w:r>
      <w:r w:rsidRPr="00490316">
        <w:rPr>
          <w:b/>
          <w:sz w:val="28"/>
          <w:szCs w:val="28"/>
        </w:rPr>
        <w:t xml:space="preserve">  </w:t>
      </w:r>
    </w:p>
    <w:p w:rsidR="00B67117" w:rsidRPr="00490316" w:rsidRDefault="00490316" w:rsidP="00B45BA1">
      <w:pPr>
        <w:pStyle w:val="NoSpacing"/>
        <w:rPr>
          <w:b/>
          <w:sz w:val="28"/>
          <w:szCs w:val="28"/>
        </w:rPr>
      </w:pPr>
      <w:r w:rsidRPr="00490316">
        <w:rPr>
          <w:b/>
          <w:sz w:val="28"/>
          <w:szCs w:val="28"/>
        </w:rPr>
        <w:t xml:space="preserve">C- </w:t>
      </w:r>
      <w:proofErr w:type="gramStart"/>
      <w:r w:rsidRPr="00490316">
        <w:rPr>
          <w:b/>
          <w:sz w:val="28"/>
          <w:szCs w:val="28"/>
        </w:rPr>
        <w:t>biological</w:t>
      </w:r>
      <w:proofErr w:type="gramEnd"/>
      <w:r w:rsidRPr="00490316">
        <w:rPr>
          <w:b/>
          <w:sz w:val="28"/>
          <w:szCs w:val="28"/>
        </w:rPr>
        <w:t xml:space="preserve"> (genetic), psychological (</w:t>
      </w:r>
      <w:proofErr w:type="spellStart"/>
      <w:r w:rsidRPr="00490316">
        <w:rPr>
          <w:b/>
          <w:sz w:val="28"/>
          <w:szCs w:val="28"/>
        </w:rPr>
        <w:t>self image</w:t>
      </w:r>
      <w:proofErr w:type="spellEnd"/>
      <w:r w:rsidRPr="00490316">
        <w:rPr>
          <w:b/>
          <w:sz w:val="28"/>
          <w:szCs w:val="28"/>
        </w:rPr>
        <w:t xml:space="preserve"> issues), environmental (bullying)</w:t>
      </w:r>
      <w:r w:rsidR="00337BFF" w:rsidRPr="00490316">
        <w:rPr>
          <w:b/>
          <w:sz w:val="28"/>
          <w:szCs w:val="28"/>
        </w:rPr>
        <w:t xml:space="preserve">  </w:t>
      </w:r>
    </w:p>
    <w:p w:rsidR="00490316" w:rsidRPr="00490316" w:rsidRDefault="00490316" w:rsidP="00B45BA1">
      <w:pPr>
        <w:pStyle w:val="NoSpacing"/>
        <w:rPr>
          <w:b/>
          <w:sz w:val="28"/>
          <w:szCs w:val="28"/>
        </w:rPr>
      </w:pPr>
      <w:r w:rsidRPr="00490316">
        <w:rPr>
          <w:b/>
          <w:sz w:val="28"/>
          <w:szCs w:val="28"/>
        </w:rPr>
        <w:t>T- group therapy, nutritional counseling, cognitive and behavior therapy, hospitalization</w:t>
      </w:r>
    </w:p>
    <w:p w:rsidR="00490316" w:rsidRDefault="00490316" w:rsidP="00B45BA1">
      <w:pPr>
        <w:pStyle w:val="NoSpacing"/>
      </w:pPr>
    </w:p>
    <w:p w:rsidR="00490316" w:rsidRDefault="00B45BA1" w:rsidP="00B45BA1">
      <w:pPr>
        <w:pStyle w:val="NoSpacing"/>
      </w:pPr>
      <w:r>
        <w:t xml:space="preserve">What are </w:t>
      </w:r>
      <w:r>
        <w:rPr>
          <w:i/>
          <w:u w:val="single"/>
        </w:rPr>
        <w:t>Mood</w:t>
      </w:r>
      <w:r w:rsidRPr="005C7D81">
        <w:rPr>
          <w:i/>
          <w:u w:val="single"/>
        </w:rPr>
        <w:t xml:space="preserve"> Disorders</w:t>
      </w:r>
      <w:r>
        <w:t>? (</w:t>
      </w:r>
      <w:proofErr w:type="gramStart"/>
      <w:r>
        <w:t>list</w:t>
      </w:r>
      <w:proofErr w:type="gramEnd"/>
      <w:r>
        <w:t xml:space="preserve"> definition and important facts)</w:t>
      </w:r>
    </w:p>
    <w:p w:rsidR="00B45BA1" w:rsidRPr="00490316" w:rsidRDefault="00337BFF" w:rsidP="00B45BA1">
      <w:pPr>
        <w:pStyle w:val="NoSpacing"/>
        <w:rPr>
          <w:b/>
          <w:sz w:val="28"/>
          <w:szCs w:val="28"/>
        </w:rPr>
      </w:pPr>
      <w:r w:rsidRPr="00490316">
        <w:rPr>
          <w:b/>
          <w:sz w:val="28"/>
          <w:szCs w:val="28"/>
        </w:rPr>
        <w:t>Illnesses that involve mood extremes that interfere with everyday living.</w:t>
      </w:r>
    </w:p>
    <w:p w:rsidR="00490316" w:rsidRPr="00490316" w:rsidRDefault="00490316" w:rsidP="00B45BA1">
      <w:pPr>
        <w:pStyle w:val="NoSpacing"/>
        <w:rPr>
          <w:b/>
          <w:sz w:val="28"/>
          <w:szCs w:val="28"/>
        </w:rPr>
      </w:pPr>
      <w:r w:rsidRPr="00490316">
        <w:rPr>
          <w:b/>
          <w:sz w:val="28"/>
          <w:szCs w:val="28"/>
        </w:rPr>
        <w:t xml:space="preserve">C- </w:t>
      </w:r>
      <w:proofErr w:type="gramStart"/>
      <w:r w:rsidRPr="00490316">
        <w:rPr>
          <w:b/>
          <w:sz w:val="28"/>
          <w:szCs w:val="28"/>
        </w:rPr>
        <w:t>genetic</w:t>
      </w:r>
      <w:proofErr w:type="gramEnd"/>
      <w:r w:rsidRPr="00490316">
        <w:rPr>
          <w:b/>
          <w:sz w:val="28"/>
          <w:szCs w:val="28"/>
        </w:rPr>
        <w:t xml:space="preserve">, chemical imbalance  S-high/low moods, relationship issues </w:t>
      </w:r>
      <w:r>
        <w:rPr>
          <w:b/>
          <w:sz w:val="28"/>
          <w:szCs w:val="28"/>
        </w:rPr>
        <w:t xml:space="preserve">   </w:t>
      </w:r>
      <w:r w:rsidRPr="00490316">
        <w:rPr>
          <w:b/>
          <w:sz w:val="28"/>
          <w:szCs w:val="28"/>
        </w:rPr>
        <w:t>T-Therapy/meds</w:t>
      </w:r>
    </w:p>
    <w:p w:rsidR="00B45BA1" w:rsidRPr="00EA614B" w:rsidRDefault="00B45BA1" w:rsidP="00B45BA1">
      <w:pPr>
        <w:pStyle w:val="NoSpacing"/>
        <w:rPr>
          <w:b/>
        </w:rPr>
      </w:pPr>
    </w:p>
    <w:p w:rsidR="00B45BA1" w:rsidRDefault="00B45BA1" w:rsidP="00B45BA1">
      <w:pPr>
        <w:pStyle w:val="NoSpacing"/>
        <w:rPr>
          <w:b/>
        </w:rPr>
      </w:pPr>
    </w:p>
    <w:p w:rsidR="00490316" w:rsidRPr="00EA614B" w:rsidRDefault="00490316" w:rsidP="00B45BA1">
      <w:pPr>
        <w:pStyle w:val="NoSpacing"/>
        <w:rPr>
          <w:b/>
        </w:rPr>
      </w:pPr>
    </w:p>
    <w:p w:rsidR="00B45BA1" w:rsidRDefault="00B45BA1" w:rsidP="00B45BA1">
      <w:pPr>
        <w:pStyle w:val="NoSpacing"/>
      </w:pPr>
      <w:r>
        <w:t xml:space="preserve">For the following </w:t>
      </w:r>
      <w:r w:rsidRPr="00F34286">
        <w:rPr>
          <w:b/>
        </w:rPr>
        <w:t>Mood Disorders</w:t>
      </w:r>
      <w:r>
        <w:t xml:space="preserve"> list the symptoms and an example (if you ca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7016"/>
      </w:tblGrid>
      <w:tr w:rsidR="00A90E1F" w:rsidTr="00A90E1F">
        <w:trPr>
          <w:trHeight w:val="4157"/>
        </w:trPr>
        <w:tc>
          <w:tcPr>
            <w:tcW w:w="3842" w:type="dxa"/>
          </w:tcPr>
          <w:p w:rsidR="00A90E1F" w:rsidRPr="00490316" w:rsidRDefault="00A90E1F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  <w:u w:val="single"/>
              </w:rPr>
              <w:t>Conduct Disorder</w:t>
            </w:r>
            <w:r w:rsidRPr="00490316">
              <w:rPr>
                <w:b/>
                <w:sz w:val="28"/>
                <w:szCs w:val="28"/>
              </w:rPr>
              <w:t>-</w:t>
            </w:r>
          </w:p>
          <w:p w:rsidR="00A90E1F" w:rsidRPr="00490316" w:rsidRDefault="00A90E1F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 xml:space="preserve">Patterns of behavior in which the rights of others and social rules are violated.  </w:t>
            </w:r>
          </w:p>
          <w:p w:rsidR="00A90E1F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- abuse, depression, parents drug use, inconsistent discipline, brain impairment, hyperactivity </w:t>
            </w:r>
          </w:p>
          <w:p w:rsidR="00A90E1F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- </w:t>
            </w:r>
            <w:r w:rsidR="00A90E1F" w:rsidRPr="00490316">
              <w:rPr>
                <w:b/>
                <w:sz w:val="28"/>
                <w:szCs w:val="28"/>
              </w:rPr>
              <w:t>Stealing, arson, cruelty, abuse/violence, vandalism, lying</w:t>
            </w: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- behavior therapy, family therapy, meds</w:t>
            </w:r>
          </w:p>
          <w:p w:rsidR="00A90E1F" w:rsidRPr="00490316" w:rsidRDefault="00A90E1F" w:rsidP="00AD081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7174" w:type="dxa"/>
          </w:tcPr>
          <w:p w:rsidR="00A90E1F" w:rsidRPr="00490316" w:rsidRDefault="00A90E1F" w:rsidP="00AD0812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90316">
              <w:rPr>
                <w:b/>
                <w:sz w:val="28"/>
                <w:szCs w:val="28"/>
                <w:u w:val="single"/>
              </w:rPr>
              <w:t>Schizophrenia-</w:t>
            </w:r>
          </w:p>
          <w:p w:rsidR="00490316" w:rsidRDefault="00A90E1F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Per</w:t>
            </w:r>
            <w:r w:rsidR="00490316">
              <w:rPr>
                <w:b/>
                <w:sz w:val="28"/>
                <w:szCs w:val="28"/>
              </w:rPr>
              <w:t>son loses contact with reality</w:t>
            </w:r>
          </w:p>
          <w:p w:rsidR="00A90E1F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-</w:t>
            </w:r>
            <w:r w:rsidR="00A90E1F" w:rsidRPr="00490316">
              <w:rPr>
                <w:b/>
                <w:sz w:val="28"/>
                <w:szCs w:val="28"/>
              </w:rPr>
              <w:t xml:space="preserve">delusions/hallucinations are common (seeing, hearing, touching, smelling things that aren’t there).  </w:t>
            </w:r>
          </w:p>
          <w:p w:rsidR="00A90E1F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-</w:t>
            </w:r>
            <w:r w:rsidR="00A90E1F" w:rsidRPr="00490316">
              <w:rPr>
                <w:b/>
                <w:sz w:val="28"/>
                <w:szCs w:val="28"/>
              </w:rPr>
              <w:t xml:space="preserve">More common in men (teens or older), typically already in your genes but can be brought on by drug use.    </w:t>
            </w:r>
          </w:p>
          <w:p w:rsidR="00A90E1F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A90E1F" w:rsidRPr="00490316">
              <w:rPr>
                <w:b/>
                <w:sz w:val="28"/>
                <w:szCs w:val="28"/>
              </w:rPr>
              <w:t>-Medication is needed</w:t>
            </w:r>
            <w:r>
              <w:rPr>
                <w:sz w:val="28"/>
                <w:szCs w:val="28"/>
              </w:rPr>
              <w:t>,</w:t>
            </w:r>
            <w:r w:rsidRPr="00490316">
              <w:rPr>
                <w:b/>
                <w:sz w:val="28"/>
                <w:szCs w:val="28"/>
              </w:rPr>
              <w:t xml:space="preserve"> therapy</w:t>
            </w:r>
          </w:p>
        </w:tc>
      </w:tr>
      <w:tr w:rsidR="00A90E1F" w:rsidRPr="00B45BA1" w:rsidTr="00A90E1F">
        <w:tc>
          <w:tcPr>
            <w:tcW w:w="3842" w:type="dxa"/>
          </w:tcPr>
          <w:p w:rsidR="00A90E1F" w:rsidRDefault="00A90E1F" w:rsidP="00AD0812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90316">
              <w:rPr>
                <w:b/>
                <w:sz w:val="28"/>
                <w:szCs w:val="28"/>
                <w:u w:val="single"/>
              </w:rPr>
              <w:t>Personality Disorder-</w:t>
            </w: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 xml:space="preserve">Disorder that has 3 different types, person can be anti-social, overly </w:t>
            </w:r>
            <w:proofErr w:type="spellStart"/>
            <w:r w:rsidRPr="00490316">
              <w:rPr>
                <w:b/>
                <w:sz w:val="28"/>
                <w:szCs w:val="28"/>
              </w:rPr>
              <w:t>self absorbed</w:t>
            </w:r>
            <w:proofErr w:type="spellEnd"/>
            <w:r w:rsidRPr="00490316">
              <w:rPr>
                <w:b/>
                <w:sz w:val="28"/>
                <w:szCs w:val="28"/>
              </w:rPr>
              <w:t>, suspicious, reckless</w:t>
            </w:r>
          </w:p>
          <w:p w:rsidR="00A90E1F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A90E1F" w:rsidRPr="00490316">
              <w:rPr>
                <w:b/>
                <w:sz w:val="28"/>
                <w:szCs w:val="28"/>
              </w:rPr>
              <w:t>-Person</w:t>
            </w:r>
            <w:r>
              <w:rPr>
                <w:b/>
                <w:sz w:val="28"/>
                <w:szCs w:val="28"/>
              </w:rPr>
              <w:t xml:space="preserve"> is unable to regulate emotions. </w:t>
            </w:r>
            <w:r w:rsidR="00A90E1F" w:rsidRPr="00490316">
              <w:rPr>
                <w:b/>
                <w:sz w:val="28"/>
                <w:szCs w:val="28"/>
              </w:rPr>
              <w:t>They have trouble with relationships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90E1F" w:rsidRPr="00490316">
              <w:rPr>
                <w:b/>
                <w:sz w:val="28"/>
                <w:szCs w:val="28"/>
              </w:rPr>
              <w:t>Can seem lik</w:t>
            </w:r>
            <w:r>
              <w:rPr>
                <w:b/>
                <w:sz w:val="28"/>
                <w:szCs w:val="28"/>
              </w:rPr>
              <w:t xml:space="preserve">e different people at </w:t>
            </w:r>
            <w:r w:rsidR="00A90E1F" w:rsidRPr="00490316">
              <w:rPr>
                <w:b/>
                <w:sz w:val="28"/>
                <w:szCs w:val="28"/>
              </w:rPr>
              <w:t>times.</w:t>
            </w:r>
          </w:p>
          <w:p w:rsid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- childhood abuse/trauma, genetics, chemical imbalance</w:t>
            </w: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- Therapy/meds</w:t>
            </w:r>
          </w:p>
          <w:p w:rsidR="00A90E1F" w:rsidRPr="00490316" w:rsidRDefault="00A90E1F" w:rsidP="00AD0812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7174" w:type="dxa"/>
          </w:tcPr>
          <w:p w:rsidR="00A90E1F" w:rsidRPr="00490316" w:rsidRDefault="00A90E1F" w:rsidP="00AD0812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490316">
              <w:rPr>
                <w:b/>
                <w:sz w:val="28"/>
                <w:szCs w:val="28"/>
                <w:u w:val="single"/>
              </w:rPr>
              <w:t>Bipolar Disorder-</w:t>
            </w:r>
          </w:p>
          <w:p w:rsidR="00A90E1F" w:rsidRDefault="00A90E1F" w:rsidP="00AD0812">
            <w:pPr>
              <w:pStyle w:val="NoSpacing"/>
              <w:rPr>
                <w:b/>
                <w:sz w:val="28"/>
                <w:szCs w:val="28"/>
              </w:rPr>
            </w:pPr>
            <w:r w:rsidRPr="00490316">
              <w:rPr>
                <w:b/>
                <w:sz w:val="28"/>
                <w:szCs w:val="28"/>
              </w:rPr>
              <w:t>Drastic mood swings from highs to lows in a short amount of time.  They usually say/do things they later regret and are constantly apologizing.</w:t>
            </w:r>
          </w:p>
          <w:p w:rsid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- extreme highs and lows in moods</w:t>
            </w:r>
          </w:p>
          <w:p w:rsid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- genetics, chemical imbalance</w:t>
            </w:r>
          </w:p>
          <w:p w:rsidR="00490316" w:rsidRPr="00490316" w:rsidRDefault="00490316" w:rsidP="00AD0812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- meds, therapy</w:t>
            </w:r>
          </w:p>
        </w:tc>
      </w:tr>
    </w:tbl>
    <w:p w:rsidR="00B45BA1" w:rsidRDefault="00B45BA1" w:rsidP="005C7D81">
      <w:pPr>
        <w:pStyle w:val="NoSpacing"/>
      </w:pPr>
    </w:p>
    <w:p w:rsidR="00A90E1F" w:rsidRDefault="00A90E1F" w:rsidP="005C7D81">
      <w:pPr>
        <w:pStyle w:val="NoSpacing"/>
      </w:pPr>
    </w:p>
    <w:p w:rsidR="00F34286" w:rsidRDefault="00F34286" w:rsidP="005C7D81">
      <w:pPr>
        <w:pStyle w:val="NoSpacing"/>
      </w:pPr>
      <w:r>
        <w:t>Group 6: (pages 122-124)</w:t>
      </w:r>
    </w:p>
    <w:p w:rsidR="00F34286" w:rsidRDefault="00F34286" w:rsidP="005C7D81">
      <w:pPr>
        <w:pStyle w:val="NoSpacing"/>
      </w:pPr>
      <w:r>
        <w:t xml:space="preserve">What is </w:t>
      </w:r>
      <w:r w:rsidRPr="00F34286">
        <w:rPr>
          <w:i/>
          <w:u w:val="single"/>
        </w:rPr>
        <w:t>Alienation</w:t>
      </w:r>
      <w:r>
        <w:t xml:space="preserve"> and what is it caused by?</w:t>
      </w:r>
    </w:p>
    <w:p w:rsidR="00F34286" w:rsidRDefault="003E4EB2" w:rsidP="00F3428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eeling isolated and apart from everyone else.  Can be caused by stress, a life situation, depression, a mental illness.</w:t>
      </w:r>
    </w:p>
    <w:p w:rsidR="00F34286" w:rsidRDefault="00F34286" w:rsidP="005C7D81">
      <w:pPr>
        <w:pStyle w:val="NoSpacing"/>
      </w:pPr>
    </w:p>
    <w:p w:rsidR="00F34286" w:rsidRDefault="00F34286" w:rsidP="005C7D81">
      <w:pPr>
        <w:pStyle w:val="NoSpacing"/>
      </w:pPr>
      <w:r w:rsidRPr="00F34286">
        <w:rPr>
          <w:i/>
          <w:u w:val="single"/>
        </w:rPr>
        <w:t>Suicide</w:t>
      </w:r>
      <w:r>
        <w:t>-</w:t>
      </w:r>
    </w:p>
    <w:p w:rsidR="00F34286" w:rsidRDefault="003E4EB2" w:rsidP="00F3428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The act of taking </w:t>
      </w:r>
      <w:proofErr w:type="spellStart"/>
      <w:r>
        <w:rPr>
          <w:sz w:val="32"/>
          <w:szCs w:val="32"/>
        </w:rPr>
        <w:t>ones</w:t>
      </w:r>
      <w:proofErr w:type="spellEnd"/>
      <w:r>
        <w:rPr>
          <w:sz w:val="32"/>
          <w:szCs w:val="32"/>
        </w:rPr>
        <w:t xml:space="preserve"> own life intentionally.  3</w:t>
      </w:r>
      <w:r w:rsidRPr="003E4EB2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leading cause of death for 15-19 year olds.  </w:t>
      </w:r>
    </w:p>
    <w:p w:rsidR="00F34286" w:rsidRDefault="00F34286" w:rsidP="005C7D81">
      <w:pPr>
        <w:pStyle w:val="NoSpacing"/>
      </w:pPr>
    </w:p>
    <w:p w:rsidR="00F34286" w:rsidRDefault="00F34286" w:rsidP="005C7D81">
      <w:pPr>
        <w:pStyle w:val="NoSpacing"/>
      </w:pPr>
      <w:r>
        <w:t xml:space="preserve"> What are the two common risk factors that are common among people who commit suicide?</w:t>
      </w:r>
    </w:p>
    <w:p w:rsidR="003E4EB2" w:rsidRDefault="003E4EB2" w:rsidP="00F3428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1.  More than 90% are suffering from depression or another mental disorder. </w:t>
      </w:r>
    </w:p>
    <w:p w:rsidR="00F34286" w:rsidRDefault="00F34286" w:rsidP="00F3428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.</w:t>
      </w:r>
      <w:r w:rsidR="003E4EB2">
        <w:rPr>
          <w:sz w:val="32"/>
          <w:szCs w:val="32"/>
        </w:rPr>
        <w:t xml:space="preserve">  They have a history of abusing alcohol or other drugs.  </w:t>
      </w:r>
    </w:p>
    <w:p w:rsidR="00B67117" w:rsidRDefault="00B67117" w:rsidP="00F34286">
      <w:pPr>
        <w:pStyle w:val="NoSpacing"/>
      </w:pPr>
    </w:p>
    <w:p w:rsidR="00F34286" w:rsidRDefault="00F34286" w:rsidP="00F34286">
      <w:pPr>
        <w:pStyle w:val="NoSpacing"/>
      </w:pPr>
      <w:r>
        <w:t xml:space="preserve">What are </w:t>
      </w:r>
      <w:r w:rsidRPr="00B67117">
        <w:rPr>
          <w:i/>
          <w:u w:val="single"/>
        </w:rPr>
        <w:t>cluster suicides</w:t>
      </w:r>
      <w:r>
        <w:t>?</w:t>
      </w:r>
    </w:p>
    <w:p w:rsidR="00F34286" w:rsidRPr="00B67117" w:rsidRDefault="003E4EB2" w:rsidP="00F34286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 series of suicides in the same area involving people around the same age group in a short amount of time.</w:t>
      </w:r>
    </w:p>
    <w:p w:rsidR="00F34286" w:rsidRDefault="00F34286" w:rsidP="00F34286">
      <w:pPr>
        <w:pStyle w:val="NoSpacing"/>
      </w:pPr>
    </w:p>
    <w:p w:rsidR="00F34286" w:rsidRDefault="00F34286" w:rsidP="00F34286">
      <w:pPr>
        <w:pStyle w:val="NoSpacing"/>
      </w:pPr>
      <w:r>
        <w:t>Suicide</w:t>
      </w:r>
      <w:r w:rsidR="003E4EB2"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1"/>
        <w:gridCol w:w="3595"/>
        <w:gridCol w:w="3584"/>
      </w:tblGrid>
      <w:tr w:rsidR="00F34286" w:rsidTr="00F34286">
        <w:tc>
          <w:tcPr>
            <w:tcW w:w="3672" w:type="dxa"/>
          </w:tcPr>
          <w:p w:rsidR="00F34286" w:rsidRPr="00F34286" w:rsidRDefault="00F34286" w:rsidP="00F34286">
            <w:pPr>
              <w:pStyle w:val="NoSpacing"/>
              <w:rPr>
                <w:b/>
              </w:rPr>
            </w:pPr>
            <w:r w:rsidRPr="00F34286">
              <w:rPr>
                <w:b/>
              </w:rPr>
              <w:t>Warning Signs:</w:t>
            </w:r>
          </w:p>
          <w:p w:rsidR="00F34286" w:rsidRPr="00003015" w:rsidRDefault="00003015" w:rsidP="00F34286">
            <w:pPr>
              <w:pStyle w:val="NoSpacing"/>
              <w:rPr>
                <w:b/>
              </w:rPr>
            </w:pPr>
            <w:r w:rsidRPr="00003015">
              <w:rPr>
                <w:b/>
              </w:rPr>
              <w:t>-Direct “I want to die” or indirect statements “I can’t take it anymore”</w:t>
            </w:r>
          </w:p>
          <w:p w:rsidR="00003015" w:rsidRPr="00003015" w:rsidRDefault="00003015" w:rsidP="00F34286">
            <w:pPr>
              <w:pStyle w:val="NoSpacing"/>
              <w:rPr>
                <w:b/>
              </w:rPr>
            </w:pPr>
            <w:r w:rsidRPr="00003015">
              <w:rPr>
                <w:b/>
              </w:rPr>
              <w:t>-Substance Abuse</w:t>
            </w:r>
          </w:p>
          <w:p w:rsidR="00003015" w:rsidRPr="00003015" w:rsidRDefault="00003015" w:rsidP="00F34286">
            <w:pPr>
              <w:pStyle w:val="NoSpacing"/>
              <w:rPr>
                <w:b/>
              </w:rPr>
            </w:pPr>
            <w:r w:rsidRPr="00003015">
              <w:rPr>
                <w:b/>
              </w:rPr>
              <w:t>-Giving away personal possessions that mean a lot to them.</w:t>
            </w:r>
          </w:p>
          <w:p w:rsidR="00003015" w:rsidRPr="00003015" w:rsidRDefault="00003015" w:rsidP="00F34286">
            <w:pPr>
              <w:pStyle w:val="NoSpacing"/>
              <w:rPr>
                <w:b/>
              </w:rPr>
            </w:pPr>
            <w:r w:rsidRPr="00003015">
              <w:rPr>
                <w:b/>
              </w:rPr>
              <w:t>-Violent actions/rebellious behavior</w:t>
            </w:r>
          </w:p>
          <w:p w:rsidR="00003015" w:rsidRPr="00003015" w:rsidRDefault="00003015" w:rsidP="00F34286">
            <w:pPr>
              <w:pStyle w:val="NoSpacing"/>
              <w:rPr>
                <w:b/>
              </w:rPr>
            </w:pPr>
            <w:r w:rsidRPr="00003015">
              <w:rPr>
                <w:b/>
              </w:rPr>
              <w:t xml:space="preserve">-Dramatic change in personal appearance, hygiene, </w:t>
            </w:r>
          </w:p>
          <w:p w:rsidR="00F34286" w:rsidRPr="00F34286" w:rsidRDefault="00003015" w:rsidP="00F34286">
            <w:pPr>
              <w:pStyle w:val="NoSpacing"/>
              <w:rPr>
                <w:b/>
              </w:rPr>
            </w:pPr>
            <w:r w:rsidRPr="00003015">
              <w:rPr>
                <w:b/>
              </w:rPr>
              <w:t>-Withdrawal from friends and normal activities.</w:t>
            </w:r>
          </w:p>
          <w:p w:rsidR="00F34286" w:rsidRPr="00F34286" w:rsidRDefault="00F34286" w:rsidP="00F34286">
            <w:pPr>
              <w:pStyle w:val="NoSpacing"/>
              <w:rPr>
                <w:b/>
              </w:rPr>
            </w:pPr>
          </w:p>
        </w:tc>
        <w:tc>
          <w:tcPr>
            <w:tcW w:w="3672" w:type="dxa"/>
          </w:tcPr>
          <w:p w:rsidR="00F34286" w:rsidRDefault="00F34286" w:rsidP="00F34286">
            <w:pPr>
              <w:pStyle w:val="NoSpacing"/>
              <w:rPr>
                <w:b/>
              </w:rPr>
            </w:pPr>
            <w:r w:rsidRPr="00F34286">
              <w:rPr>
                <w:b/>
              </w:rPr>
              <w:t>How to Help:</w:t>
            </w:r>
          </w:p>
          <w:p w:rsidR="003E4EB2" w:rsidRDefault="003E4EB2" w:rsidP="00F34286">
            <w:pPr>
              <w:pStyle w:val="NoSpacing"/>
              <w:rPr>
                <w:b/>
              </w:rPr>
            </w:pPr>
            <w:r>
              <w:rPr>
                <w:b/>
              </w:rPr>
              <w:t>-Initiate a meaningful conversation with the person.</w:t>
            </w:r>
          </w:p>
          <w:p w:rsidR="003E4EB2" w:rsidRDefault="003E4EB2" w:rsidP="00F34286">
            <w:pPr>
              <w:pStyle w:val="NoSpacing"/>
              <w:rPr>
                <w:b/>
              </w:rPr>
            </w:pPr>
            <w:r>
              <w:rPr>
                <w:b/>
              </w:rPr>
              <w:t>-Show support and ask questions.</w:t>
            </w:r>
          </w:p>
          <w:p w:rsidR="003E4EB2" w:rsidRDefault="003E4EB2" w:rsidP="00F3428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-Try to persuade them to seek help.  </w:t>
            </w:r>
          </w:p>
          <w:p w:rsidR="003E4EB2" w:rsidRPr="00F34286" w:rsidRDefault="003E4EB2" w:rsidP="00F34286">
            <w:pPr>
              <w:pStyle w:val="NoSpacing"/>
              <w:rPr>
                <w:b/>
              </w:rPr>
            </w:pPr>
            <w:r>
              <w:rPr>
                <w:b/>
              </w:rPr>
              <w:t>-Tell a trusted family member or adult to get the person help.</w:t>
            </w:r>
          </w:p>
        </w:tc>
        <w:tc>
          <w:tcPr>
            <w:tcW w:w="3672" w:type="dxa"/>
          </w:tcPr>
          <w:p w:rsidR="00F34286" w:rsidRDefault="00F34286" w:rsidP="00F34286">
            <w:pPr>
              <w:pStyle w:val="NoSpacing"/>
              <w:rPr>
                <w:b/>
              </w:rPr>
            </w:pPr>
            <w:r w:rsidRPr="00F34286">
              <w:rPr>
                <w:b/>
              </w:rPr>
              <w:t>How to prevent suicide:</w:t>
            </w:r>
          </w:p>
          <w:p w:rsidR="003E4EB2" w:rsidRDefault="003E4EB2" w:rsidP="00F34286">
            <w:pPr>
              <w:pStyle w:val="NoSpacing"/>
              <w:rPr>
                <w:b/>
              </w:rPr>
            </w:pPr>
            <w:r>
              <w:rPr>
                <w:b/>
              </w:rPr>
              <w:t>-Don’t treat what they say as a joke</w:t>
            </w:r>
          </w:p>
          <w:p w:rsidR="003E4EB2" w:rsidRPr="00F34286" w:rsidRDefault="003E4EB2" w:rsidP="00F34286">
            <w:pPr>
              <w:pStyle w:val="NoSpacing"/>
              <w:rPr>
                <w:b/>
              </w:rPr>
            </w:pPr>
            <w:r>
              <w:rPr>
                <w:b/>
              </w:rPr>
              <w:t>-Never agree to keep the info a secret if it involves suicidal thoughts, get them the help they need.</w:t>
            </w:r>
          </w:p>
        </w:tc>
      </w:tr>
    </w:tbl>
    <w:p w:rsidR="00003015" w:rsidRDefault="00003015" w:rsidP="008C4D47">
      <w:pPr>
        <w:pStyle w:val="NoSpacing"/>
      </w:pPr>
    </w:p>
    <w:p w:rsidR="008C4D47" w:rsidRDefault="008C4D47" w:rsidP="008C4D47">
      <w:pPr>
        <w:pStyle w:val="NoSpacing"/>
      </w:pPr>
      <w:r>
        <w:t>What are 4 signs that help is needed?</w:t>
      </w:r>
    </w:p>
    <w:p w:rsidR="008C4D47" w:rsidRPr="003E4EB2" w:rsidRDefault="008C4D47" w:rsidP="008C4D47">
      <w:pPr>
        <w:pStyle w:val="NoSpacing"/>
        <w:rPr>
          <w:b/>
          <w:sz w:val="32"/>
          <w:szCs w:val="32"/>
        </w:rPr>
      </w:pPr>
      <w:r w:rsidRPr="003E4EB2">
        <w:rPr>
          <w:b/>
          <w:sz w:val="32"/>
          <w:szCs w:val="32"/>
        </w:rPr>
        <w:t>1.</w:t>
      </w:r>
      <w:r w:rsidR="003E4EB2" w:rsidRPr="003E4EB2">
        <w:rPr>
          <w:b/>
          <w:sz w:val="32"/>
          <w:szCs w:val="32"/>
        </w:rPr>
        <w:t xml:space="preserve"> Feeling trapped or worried all of the time</w:t>
      </w:r>
    </w:p>
    <w:p w:rsidR="008C4D47" w:rsidRPr="003E4EB2" w:rsidRDefault="008C4D47" w:rsidP="008C4D47">
      <w:pPr>
        <w:pStyle w:val="NoSpacing"/>
        <w:rPr>
          <w:b/>
          <w:sz w:val="32"/>
          <w:szCs w:val="32"/>
        </w:rPr>
      </w:pPr>
      <w:r w:rsidRPr="003E4EB2">
        <w:rPr>
          <w:b/>
          <w:sz w:val="32"/>
          <w:szCs w:val="32"/>
        </w:rPr>
        <w:t>2.</w:t>
      </w:r>
      <w:r w:rsidR="00AD0812">
        <w:rPr>
          <w:b/>
          <w:sz w:val="32"/>
          <w:szCs w:val="32"/>
        </w:rPr>
        <w:t xml:space="preserve"> </w:t>
      </w:r>
      <w:r w:rsidR="003E4EB2" w:rsidRPr="003E4EB2">
        <w:rPr>
          <w:b/>
          <w:sz w:val="32"/>
          <w:szCs w:val="32"/>
        </w:rPr>
        <w:t>Feelings that affect sleep, eating habits, schoolwork, job performance and relationships</w:t>
      </w:r>
    </w:p>
    <w:p w:rsidR="008C4D47" w:rsidRPr="003E4EB2" w:rsidRDefault="008C4D47" w:rsidP="008C4D47">
      <w:pPr>
        <w:pStyle w:val="NoSpacing"/>
        <w:rPr>
          <w:b/>
          <w:sz w:val="32"/>
          <w:szCs w:val="32"/>
        </w:rPr>
      </w:pPr>
      <w:r w:rsidRPr="003E4EB2">
        <w:rPr>
          <w:b/>
          <w:sz w:val="32"/>
          <w:szCs w:val="32"/>
        </w:rPr>
        <w:t>3.</w:t>
      </w:r>
      <w:r w:rsidR="003E4EB2" w:rsidRPr="003E4EB2">
        <w:rPr>
          <w:b/>
          <w:sz w:val="32"/>
          <w:szCs w:val="32"/>
        </w:rPr>
        <w:t xml:space="preserve"> Becoming involved with alcohol or drugs</w:t>
      </w:r>
    </w:p>
    <w:p w:rsidR="008C4D47" w:rsidRPr="003E4EB2" w:rsidRDefault="008C4D47" w:rsidP="008C4D47">
      <w:pPr>
        <w:pStyle w:val="NoSpacing"/>
        <w:rPr>
          <w:b/>
          <w:sz w:val="32"/>
          <w:szCs w:val="32"/>
        </w:rPr>
      </w:pPr>
      <w:r w:rsidRPr="003E4EB2">
        <w:rPr>
          <w:b/>
          <w:sz w:val="32"/>
          <w:szCs w:val="32"/>
        </w:rPr>
        <w:t>4.</w:t>
      </w:r>
      <w:r w:rsidR="003E4EB2" w:rsidRPr="003E4EB2">
        <w:rPr>
          <w:b/>
          <w:sz w:val="32"/>
          <w:szCs w:val="32"/>
        </w:rPr>
        <w:t xml:space="preserve"> </w:t>
      </w:r>
      <w:proofErr w:type="gramStart"/>
      <w:r w:rsidR="003E4EB2" w:rsidRPr="003E4EB2">
        <w:rPr>
          <w:b/>
          <w:sz w:val="32"/>
          <w:szCs w:val="32"/>
        </w:rPr>
        <w:t>Becoming</w:t>
      </w:r>
      <w:proofErr w:type="gramEnd"/>
      <w:r w:rsidR="003E4EB2" w:rsidRPr="003E4EB2">
        <w:rPr>
          <w:b/>
          <w:sz w:val="32"/>
          <w:szCs w:val="32"/>
        </w:rPr>
        <w:t xml:space="preserve"> increasingly aggressive, violent, or reckless</w:t>
      </w:r>
    </w:p>
    <w:p w:rsidR="008C4D47" w:rsidRDefault="008C4D47" w:rsidP="008C4D47">
      <w:pPr>
        <w:pStyle w:val="NoSpacing"/>
      </w:pPr>
    </w:p>
    <w:p w:rsidR="008C4D47" w:rsidRPr="00C531BA" w:rsidRDefault="008C4D47" w:rsidP="008C4D47">
      <w:pPr>
        <w:pStyle w:val="NoSpacing"/>
        <w:rPr>
          <w:b/>
        </w:rPr>
      </w:pPr>
      <w:r>
        <w:t>Who typically notices tha</w:t>
      </w:r>
      <w:r w:rsidR="003E4EB2">
        <w:t xml:space="preserve">t teens are having problems? </w:t>
      </w:r>
      <w:r w:rsidR="003E4EB2" w:rsidRPr="00C531BA">
        <w:rPr>
          <w:b/>
          <w:sz w:val="32"/>
          <w:szCs w:val="32"/>
        </w:rPr>
        <w:t>Friends and Family Members</w:t>
      </w:r>
    </w:p>
    <w:p w:rsidR="008C4D47" w:rsidRPr="00C531BA" w:rsidRDefault="008C4D47" w:rsidP="008C4D47">
      <w:pPr>
        <w:pStyle w:val="NoSpacing"/>
        <w:rPr>
          <w:b/>
        </w:rPr>
      </w:pPr>
      <w:r w:rsidRPr="00C531BA">
        <w:rPr>
          <w:b/>
        </w:rPr>
        <w:t>Treatment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3578"/>
        <w:gridCol w:w="3624"/>
      </w:tblGrid>
      <w:tr w:rsidR="008C4D47" w:rsidTr="00AD0812">
        <w:tc>
          <w:tcPr>
            <w:tcW w:w="3672" w:type="dxa"/>
          </w:tcPr>
          <w:p w:rsidR="008C4D47" w:rsidRDefault="008C4D47" w:rsidP="00AD0812">
            <w:pPr>
              <w:pStyle w:val="NoSpacing"/>
              <w:rPr>
                <w:b/>
              </w:rPr>
            </w:pPr>
            <w:r w:rsidRPr="009D098F">
              <w:rPr>
                <w:b/>
              </w:rPr>
              <w:t>Psychotherapy:</w:t>
            </w:r>
          </w:p>
          <w:p w:rsidR="003E4EB2" w:rsidRPr="009D098F" w:rsidRDefault="003E4EB2" w:rsidP="00AD0812">
            <w:pPr>
              <w:pStyle w:val="NoSpacing"/>
              <w:rPr>
                <w:b/>
              </w:rPr>
            </w:pPr>
          </w:p>
          <w:p w:rsidR="008C4D47" w:rsidRPr="003E4EB2" w:rsidRDefault="003E4EB2" w:rsidP="00AD0812">
            <w:pPr>
              <w:pStyle w:val="NoSpacing"/>
              <w:rPr>
                <w:b/>
                <w:sz w:val="32"/>
                <w:szCs w:val="32"/>
              </w:rPr>
            </w:pPr>
            <w:r w:rsidRPr="003E4EB2">
              <w:rPr>
                <w:b/>
                <w:sz w:val="32"/>
                <w:szCs w:val="32"/>
              </w:rPr>
              <w:t>One on one with a counselor or psychiatrist.</w:t>
            </w:r>
          </w:p>
          <w:p w:rsidR="008C4D47" w:rsidRDefault="008C4D47" w:rsidP="00AD0812">
            <w:pPr>
              <w:pStyle w:val="NoSpacing"/>
            </w:pPr>
          </w:p>
          <w:p w:rsidR="008C4D47" w:rsidRDefault="008C4D47" w:rsidP="00AD0812">
            <w:pPr>
              <w:pStyle w:val="NoSpacing"/>
            </w:pPr>
          </w:p>
          <w:p w:rsidR="008C4D47" w:rsidRDefault="008C4D47" w:rsidP="00AD0812">
            <w:pPr>
              <w:pStyle w:val="NoSpacing"/>
            </w:pPr>
          </w:p>
          <w:p w:rsidR="008C4D47" w:rsidRDefault="008C4D47" w:rsidP="00AD0812">
            <w:pPr>
              <w:pStyle w:val="NoSpacing"/>
            </w:pPr>
          </w:p>
          <w:p w:rsidR="008C4D47" w:rsidRDefault="008C4D47" w:rsidP="00AD0812">
            <w:pPr>
              <w:pStyle w:val="NoSpacing"/>
            </w:pPr>
          </w:p>
        </w:tc>
        <w:tc>
          <w:tcPr>
            <w:tcW w:w="3672" w:type="dxa"/>
          </w:tcPr>
          <w:p w:rsidR="008C4D47" w:rsidRDefault="008C4D47" w:rsidP="00AD0812">
            <w:pPr>
              <w:pStyle w:val="NoSpacing"/>
              <w:rPr>
                <w:b/>
              </w:rPr>
            </w:pPr>
            <w:r>
              <w:rPr>
                <w:b/>
              </w:rPr>
              <w:t>Behavior Therapy:</w:t>
            </w:r>
          </w:p>
          <w:p w:rsidR="003E4EB2" w:rsidRDefault="003E4EB2" w:rsidP="00AD0812">
            <w:pPr>
              <w:pStyle w:val="NoSpacing"/>
              <w:rPr>
                <w:b/>
              </w:rPr>
            </w:pPr>
          </w:p>
          <w:p w:rsidR="003E4EB2" w:rsidRPr="003E4EB2" w:rsidRDefault="003E4EB2" w:rsidP="00AD0812">
            <w:pPr>
              <w:pStyle w:val="NoSpacing"/>
              <w:rPr>
                <w:b/>
                <w:sz w:val="32"/>
                <w:szCs w:val="32"/>
              </w:rPr>
            </w:pPr>
            <w:r w:rsidRPr="003E4EB2">
              <w:rPr>
                <w:b/>
                <w:sz w:val="32"/>
                <w:szCs w:val="32"/>
              </w:rPr>
              <w:t>Treatment focuses on changing the unwanted behaviors through rewards and positive reinforcement.</w:t>
            </w:r>
          </w:p>
        </w:tc>
        <w:tc>
          <w:tcPr>
            <w:tcW w:w="3672" w:type="dxa"/>
          </w:tcPr>
          <w:p w:rsidR="008C4D47" w:rsidRDefault="008C4D47" w:rsidP="00AD0812">
            <w:pPr>
              <w:pStyle w:val="NoSpacing"/>
            </w:pPr>
            <w:r>
              <w:t>Cognitive Therapy:</w:t>
            </w:r>
          </w:p>
          <w:p w:rsidR="003E4EB2" w:rsidRDefault="003E4EB2" w:rsidP="00AD0812">
            <w:pPr>
              <w:pStyle w:val="NoSpacing"/>
            </w:pPr>
          </w:p>
          <w:p w:rsidR="003E4EB2" w:rsidRPr="004918AB" w:rsidRDefault="004918AB" w:rsidP="00AD0812">
            <w:pPr>
              <w:pStyle w:val="NoSpacing"/>
              <w:rPr>
                <w:b/>
                <w:sz w:val="32"/>
                <w:szCs w:val="32"/>
              </w:rPr>
            </w:pPr>
            <w:r w:rsidRPr="004918AB">
              <w:rPr>
                <w:b/>
                <w:sz w:val="32"/>
                <w:szCs w:val="32"/>
              </w:rPr>
              <w:t>Focuses on c</w:t>
            </w:r>
            <w:r w:rsidR="003E4EB2" w:rsidRPr="004918AB">
              <w:rPr>
                <w:b/>
                <w:sz w:val="32"/>
                <w:szCs w:val="32"/>
              </w:rPr>
              <w:t>hanging unwanted</w:t>
            </w:r>
            <w:r w:rsidRPr="004918AB">
              <w:rPr>
                <w:b/>
                <w:sz w:val="32"/>
                <w:szCs w:val="32"/>
              </w:rPr>
              <w:t>/distorted</w:t>
            </w:r>
            <w:r w:rsidR="003E4EB2" w:rsidRPr="004918AB">
              <w:rPr>
                <w:b/>
                <w:sz w:val="32"/>
                <w:szCs w:val="32"/>
              </w:rPr>
              <w:t xml:space="preserve"> thinking patterns</w:t>
            </w:r>
          </w:p>
        </w:tc>
      </w:tr>
      <w:tr w:rsidR="008C4D47" w:rsidTr="00AD0812">
        <w:tc>
          <w:tcPr>
            <w:tcW w:w="3672" w:type="dxa"/>
          </w:tcPr>
          <w:p w:rsidR="004918AB" w:rsidRPr="00003015" w:rsidRDefault="008C4D47" w:rsidP="00AD0812">
            <w:pPr>
              <w:pStyle w:val="NoSpacing"/>
              <w:rPr>
                <w:b/>
              </w:rPr>
            </w:pPr>
            <w:r w:rsidRPr="009D098F">
              <w:rPr>
                <w:b/>
              </w:rPr>
              <w:t>Family Therapy:</w:t>
            </w:r>
          </w:p>
          <w:p w:rsidR="004918AB" w:rsidRPr="009D098F" w:rsidRDefault="004918AB" w:rsidP="00AD0812">
            <w:pPr>
              <w:pStyle w:val="NoSpacing"/>
              <w:rPr>
                <w:b/>
              </w:rPr>
            </w:pPr>
            <w:r w:rsidRPr="004918AB">
              <w:rPr>
                <w:b/>
                <w:sz w:val="32"/>
                <w:szCs w:val="32"/>
              </w:rPr>
              <w:t>Every family member attends, it focuses on helping the family function through communication, provides support and education.</w:t>
            </w:r>
          </w:p>
        </w:tc>
        <w:tc>
          <w:tcPr>
            <w:tcW w:w="3672" w:type="dxa"/>
          </w:tcPr>
          <w:p w:rsidR="008C4D47" w:rsidRDefault="008C4D47" w:rsidP="00AD0812">
            <w:pPr>
              <w:pStyle w:val="NoSpacing"/>
              <w:rPr>
                <w:b/>
              </w:rPr>
            </w:pPr>
            <w:r w:rsidRPr="009D098F">
              <w:rPr>
                <w:b/>
              </w:rPr>
              <w:t>Group Therapy:</w:t>
            </w:r>
          </w:p>
          <w:p w:rsidR="004918AB" w:rsidRDefault="004918AB" w:rsidP="00AD0812">
            <w:pPr>
              <w:pStyle w:val="NoSpacing"/>
              <w:rPr>
                <w:b/>
              </w:rPr>
            </w:pPr>
          </w:p>
          <w:p w:rsidR="004918AB" w:rsidRPr="004918AB" w:rsidRDefault="004918AB" w:rsidP="00AD0812">
            <w:pPr>
              <w:pStyle w:val="NoSpacing"/>
              <w:rPr>
                <w:b/>
                <w:sz w:val="32"/>
                <w:szCs w:val="32"/>
              </w:rPr>
            </w:pPr>
            <w:r w:rsidRPr="004918AB">
              <w:rPr>
                <w:b/>
                <w:sz w:val="32"/>
                <w:szCs w:val="32"/>
              </w:rPr>
              <w:t>Group of people with similar problems meet with a health care professional together.</w:t>
            </w:r>
          </w:p>
        </w:tc>
        <w:tc>
          <w:tcPr>
            <w:tcW w:w="3672" w:type="dxa"/>
          </w:tcPr>
          <w:p w:rsidR="008C4D47" w:rsidRPr="009D098F" w:rsidRDefault="008C4D47" w:rsidP="00AD0812">
            <w:pPr>
              <w:pStyle w:val="NoSpacing"/>
              <w:rPr>
                <w:b/>
              </w:rPr>
            </w:pPr>
            <w:r w:rsidRPr="009D098F">
              <w:rPr>
                <w:b/>
              </w:rPr>
              <w:t>Drug/Biomedical Therapy:</w:t>
            </w:r>
          </w:p>
          <w:p w:rsidR="008C4D47" w:rsidRPr="009D098F" w:rsidRDefault="008C4D47" w:rsidP="00AD0812">
            <w:pPr>
              <w:pStyle w:val="NoSpacing"/>
              <w:rPr>
                <w:b/>
              </w:rPr>
            </w:pPr>
          </w:p>
          <w:p w:rsidR="008C4D47" w:rsidRPr="004918AB" w:rsidRDefault="004918AB" w:rsidP="00AD0812">
            <w:pPr>
              <w:pStyle w:val="NoSpacing"/>
              <w:rPr>
                <w:b/>
                <w:sz w:val="32"/>
                <w:szCs w:val="32"/>
              </w:rPr>
            </w:pPr>
            <w:r w:rsidRPr="004918AB">
              <w:rPr>
                <w:b/>
                <w:sz w:val="32"/>
                <w:szCs w:val="32"/>
              </w:rPr>
              <w:t>Medications are prescribed</w:t>
            </w:r>
          </w:p>
          <w:p w:rsidR="008C4D47" w:rsidRPr="009D098F" w:rsidRDefault="008C4D47" w:rsidP="00AD0812">
            <w:pPr>
              <w:pStyle w:val="NoSpacing"/>
              <w:rPr>
                <w:b/>
              </w:rPr>
            </w:pPr>
          </w:p>
          <w:p w:rsidR="008C4D47" w:rsidRPr="009D098F" w:rsidRDefault="008C4D47" w:rsidP="00AD0812">
            <w:pPr>
              <w:pStyle w:val="NoSpacing"/>
              <w:rPr>
                <w:b/>
              </w:rPr>
            </w:pPr>
          </w:p>
          <w:p w:rsidR="008C4D47" w:rsidRPr="009D098F" w:rsidRDefault="008C4D47" w:rsidP="00AD0812">
            <w:pPr>
              <w:pStyle w:val="NoSpacing"/>
              <w:rPr>
                <w:b/>
              </w:rPr>
            </w:pPr>
          </w:p>
          <w:p w:rsidR="008C4D47" w:rsidRPr="009D098F" w:rsidRDefault="008C4D47" w:rsidP="00AD0812">
            <w:pPr>
              <w:pStyle w:val="NoSpacing"/>
              <w:rPr>
                <w:b/>
              </w:rPr>
            </w:pPr>
          </w:p>
          <w:p w:rsidR="008C4D47" w:rsidRPr="009D098F" w:rsidRDefault="008C4D47" w:rsidP="00AD0812">
            <w:pPr>
              <w:pStyle w:val="NoSpacing"/>
              <w:rPr>
                <w:b/>
              </w:rPr>
            </w:pPr>
          </w:p>
          <w:p w:rsidR="008C4D47" w:rsidRPr="009D098F" w:rsidRDefault="008C4D47" w:rsidP="00AD0812">
            <w:pPr>
              <w:pStyle w:val="NoSpacing"/>
              <w:rPr>
                <w:b/>
              </w:rPr>
            </w:pPr>
          </w:p>
        </w:tc>
      </w:tr>
    </w:tbl>
    <w:p w:rsidR="00F34286" w:rsidRDefault="00F34286" w:rsidP="005C7D81">
      <w:pPr>
        <w:pStyle w:val="NoSpacing"/>
      </w:pPr>
      <w:bookmarkStart w:id="0" w:name="_GoBack"/>
      <w:bookmarkEnd w:id="0"/>
    </w:p>
    <w:sectPr w:rsidR="00F34286" w:rsidSect="00DC26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D3"/>
    <w:rsid w:val="00003015"/>
    <w:rsid w:val="000A5C40"/>
    <w:rsid w:val="001547DA"/>
    <w:rsid w:val="0021354A"/>
    <w:rsid w:val="00330746"/>
    <w:rsid w:val="00337BFF"/>
    <w:rsid w:val="00357FF3"/>
    <w:rsid w:val="003D7332"/>
    <w:rsid w:val="003E4EB2"/>
    <w:rsid w:val="00490316"/>
    <w:rsid w:val="004918AB"/>
    <w:rsid w:val="005C7D81"/>
    <w:rsid w:val="00775B32"/>
    <w:rsid w:val="007C72C3"/>
    <w:rsid w:val="008560A2"/>
    <w:rsid w:val="008C4D47"/>
    <w:rsid w:val="008C6FFF"/>
    <w:rsid w:val="008D2808"/>
    <w:rsid w:val="009113A7"/>
    <w:rsid w:val="00A90E1F"/>
    <w:rsid w:val="00AD0812"/>
    <w:rsid w:val="00B45BA1"/>
    <w:rsid w:val="00B67117"/>
    <w:rsid w:val="00BB33AD"/>
    <w:rsid w:val="00BC58C7"/>
    <w:rsid w:val="00C531BA"/>
    <w:rsid w:val="00CF373A"/>
    <w:rsid w:val="00DC26D3"/>
    <w:rsid w:val="00EA614B"/>
    <w:rsid w:val="00F34286"/>
    <w:rsid w:val="00F94255"/>
    <w:rsid w:val="00FD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740828-ABB2-4A28-B67A-330B0398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26D3"/>
    <w:pPr>
      <w:spacing w:after="0" w:line="240" w:lineRule="auto"/>
    </w:pPr>
  </w:style>
  <w:style w:type="table" w:styleId="TableGrid">
    <w:name w:val="Table Grid"/>
    <w:basedOn w:val="TableNormal"/>
    <w:uiPriority w:val="59"/>
    <w:rsid w:val="005C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74010-DB51-42D4-B5AD-82F64F92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CS</Company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M. Scott</dc:creator>
  <cp:lastModifiedBy>Kim M. Scott</cp:lastModifiedBy>
  <cp:revision>3</cp:revision>
  <cp:lastPrinted>2016-02-02T16:44:00Z</cp:lastPrinted>
  <dcterms:created xsi:type="dcterms:W3CDTF">2016-02-05T16:42:00Z</dcterms:created>
  <dcterms:modified xsi:type="dcterms:W3CDTF">2016-08-29T18:10:00Z</dcterms:modified>
</cp:coreProperties>
</file>